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EB" w:rsidRPr="00D25B7E" w:rsidRDefault="00A835EB" w:rsidP="00A83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b/>
          <w:sz w:val="24"/>
          <w:szCs w:val="24"/>
        </w:rPr>
        <w:t>РАЙОННА ИЗБИРАТЕЛНА КОМИСИЯ 04- ВЕЛИКО ТЪРНОВО ЗА ИЗБОРИТЕ ЗА ЧЛЕНОВЕ НА ЕВРОПЕЙСКИЯ ПАРЛАМЕНТ ОТ РЕПУБЛИКА БЪЛГАРИЯ НА 26 МАЙ 2019 Г.</w:t>
      </w:r>
    </w:p>
    <w:p w:rsidR="00A835EB" w:rsidRPr="00D25B7E" w:rsidRDefault="00A835EB" w:rsidP="00A83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</w:t>
      </w:r>
      <w:r w:rsidRPr="00D25B7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D25B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27</w:t>
      </w:r>
    </w:p>
    <w:p w:rsidR="00A835EB" w:rsidRPr="00D25B7E" w:rsidRDefault="00A835EB" w:rsidP="00A83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C3AC5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F40D52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.05</w:t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C3AC5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г. – 1</w:t>
      </w:r>
      <w:r w:rsidR="00F40D52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7:50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Районна избирателна комисия в Община Велико Търново се събра на редовно заседание в състав:</w:t>
      </w:r>
    </w:p>
    <w:p w:rsidR="007659E3" w:rsidRPr="00D25B7E" w:rsidRDefault="007659E3" w:rsidP="00765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</w:p>
    <w:p w:rsidR="005C3AC5" w:rsidRPr="00D25B7E" w:rsidRDefault="00F40D52" w:rsidP="00765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C3AC5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Данев</w:t>
      </w:r>
    </w:p>
    <w:p w:rsidR="007659E3" w:rsidRPr="00D25B7E" w:rsidRDefault="007659E3" w:rsidP="007659E3">
      <w:pPr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59E3" w:rsidRPr="00D25B7E" w:rsidRDefault="007659E3" w:rsidP="007659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5C3AC5" w:rsidRPr="00D25B7E" w:rsidRDefault="005C3AC5" w:rsidP="005C3AC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</w:p>
    <w:p w:rsidR="005C3AC5" w:rsidRPr="00D25B7E" w:rsidRDefault="005C3AC5" w:rsidP="005C3AC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</w:p>
    <w:p w:rsidR="005C3AC5" w:rsidRPr="00D25B7E" w:rsidRDefault="005C3AC5" w:rsidP="005C3AC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</w:p>
    <w:p w:rsidR="005C3AC5" w:rsidRPr="00D25B7E" w:rsidRDefault="005C3AC5" w:rsidP="005C3AC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</w:p>
    <w:p w:rsidR="005C3AC5" w:rsidRPr="00D25B7E" w:rsidRDefault="005C3AC5" w:rsidP="005C3AC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</w:p>
    <w:p w:rsidR="005C3AC5" w:rsidRPr="00D25B7E" w:rsidRDefault="005C3AC5" w:rsidP="005C3AC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</w:p>
    <w:p w:rsidR="005C3AC5" w:rsidRPr="00D25B7E" w:rsidRDefault="005C3AC5" w:rsidP="005C3AC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</w:p>
    <w:p w:rsidR="00853A3C" w:rsidRPr="00D25B7E" w:rsidRDefault="005C3AC5" w:rsidP="005C3AC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</w:p>
    <w:p w:rsidR="00F40D52" w:rsidRPr="00D25B7E" w:rsidRDefault="00F40D52" w:rsidP="00F40D52">
      <w:pPr>
        <w:pStyle w:val="a3"/>
        <w:widowControl w:val="0"/>
        <w:autoSpaceDE w:val="0"/>
        <w:autoSpaceDN w:val="0"/>
        <w:adjustRightInd w:val="0"/>
        <w:spacing w:after="0"/>
        <w:ind w:left="24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2A13" w:rsidRPr="00D25B7E" w:rsidRDefault="002E2A13" w:rsidP="002E2A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ия кворум за взем</w:t>
      </w:r>
      <w:r w:rsidR="00AF309F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е на решения. Присъстват </w:t>
      </w:r>
      <w:r w:rsidR="00F40D52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адесет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членовете на комисията. Председателят уведоми присъстващите членове на комисията, че предлага заседанието да се</w:t>
      </w:r>
      <w:r w:rsidR="00F40D52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де при предварително оповестения</w:t>
      </w:r>
      <w:r w:rsidR="005C3AC5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ен ред:</w:t>
      </w:r>
    </w:p>
    <w:p w:rsidR="00BE491B" w:rsidRPr="00D25B7E" w:rsidRDefault="00BE491B" w:rsidP="00853A3C">
      <w:pPr>
        <w:pStyle w:val="a3"/>
        <w:widowControl w:val="0"/>
        <w:autoSpaceDE w:val="0"/>
        <w:autoSpaceDN w:val="0"/>
        <w:adjustRightInd w:val="0"/>
        <w:spacing w:after="0"/>
        <w:ind w:left="24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0D52" w:rsidRPr="00D25B7E" w:rsidRDefault="00F40D52" w:rsidP="00F40D52">
      <w:pPr>
        <w:pStyle w:val="a5"/>
        <w:shd w:val="clear" w:color="auto" w:fill="FFFFFF"/>
        <w:spacing w:before="0" w:beforeAutospacing="0" w:after="0" w:afterAutospacing="0"/>
        <w:ind w:left="360"/>
        <w:contextualSpacing/>
        <w:jc w:val="both"/>
      </w:pPr>
      <w:r w:rsidRPr="00D25B7E">
        <w:t>Т.1. П</w:t>
      </w:r>
      <w:r w:rsidRPr="00D25B7E">
        <w:rPr>
          <w:shd w:val="clear" w:color="auto" w:fill="FFFFFF"/>
        </w:rPr>
        <w:t>убликуване на упълномощени представители на Николай Нанков Ненчев- независим кандидат</w:t>
      </w:r>
      <w:r w:rsidRPr="00D25B7E">
        <w:t xml:space="preserve"> </w:t>
      </w:r>
    </w:p>
    <w:p w:rsidR="00F40D52" w:rsidRPr="00D25B7E" w:rsidRDefault="00F40D52" w:rsidP="00F40D52">
      <w:pPr>
        <w:pStyle w:val="a5"/>
        <w:shd w:val="clear" w:color="auto" w:fill="FFFFFF"/>
        <w:spacing w:before="0" w:beforeAutospacing="0" w:after="0" w:afterAutospacing="0"/>
        <w:ind w:left="360"/>
        <w:contextualSpacing/>
        <w:jc w:val="both"/>
      </w:pPr>
      <w:r w:rsidRPr="00D25B7E">
        <w:t>Т.2. Промяна на съставите на СИК на територията на Община Свищов</w:t>
      </w:r>
    </w:p>
    <w:p w:rsidR="00F40D52" w:rsidRPr="00D25B7E" w:rsidRDefault="00F40D52" w:rsidP="00F40D52">
      <w:pPr>
        <w:pStyle w:val="a5"/>
        <w:shd w:val="clear" w:color="auto" w:fill="FFFFFF"/>
        <w:spacing w:before="0" w:beforeAutospacing="0" w:after="0" w:afterAutospacing="0"/>
        <w:ind w:firstLine="360"/>
        <w:contextualSpacing/>
        <w:jc w:val="both"/>
      </w:pPr>
      <w:r w:rsidRPr="00D25B7E">
        <w:rPr>
          <w:shd w:val="clear" w:color="auto" w:fill="FFFFFF"/>
        </w:rPr>
        <w:t>Т.3.Промени  в състави на СИК на територията на община Стражица</w:t>
      </w:r>
    </w:p>
    <w:p w:rsidR="00F40D52" w:rsidRPr="00D25B7E" w:rsidRDefault="00F40D52" w:rsidP="00F40D52">
      <w:pPr>
        <w:pStyle w:val="a5"/>
        <w:shd w:val="clear" w:color="auto" w:fill="FFFFFF"/>
        <w:spacing w:before="0" w:beforeAutospacing="0" w:after="0" w:afterAutospacing="0"/>
        <w:ind w:firstLine="360"/>
        <w:contextualSpacing/>
        <w:jc w:val="both"/>
      </w:pPr>
      <w:r w:rsidRPr="00D25B7E">
        <w:t>Т.4. П</w:t>
      </w:r>
      <w:r w:rsidRPr="00D25B7E">
        <w:rPr>
          <w:shd w:val="clear" w:color="auto" w:fill="FFFFFF"/>
        </w:rPr>
        <w:t>убликуване на упълномощени представители на ПП“ ГЕРБ“</w:t>
      </w:r>
    </w:p>
    <w:p w:rsidR="00F40D52" w:rsidRPr="00D25B7E" w:rsidRDefault="00F40D52" w:rsidP="00F40D52">
      <w:pPr>
        <w:pStyle w:val="a5"/>
        <w:shd w:val="clear" w:color="auto" w:fill="FFFFFF"/>
        <w:spacing w:before="0" w:beforeAutospacing="0" w:after="0" w:afterAutospacing="0"/>
        <w:ind w:left="360"/>
        <w:contextualSpacing/>
        <w:jc w:val="both"/>
      </w:pPr>
      <w:r w:rsidRPr="00D25B7E">
        <w:rPr>
          <w:shd w:val="clear" w:color="auto" w:fill="FFFFFF"/>
        </w:rPr>
        <w:t>Т.5. Промени  в състава на СИК на територията на община Полски Тръмбеш</w:t>
      </w:r>
    </w:p>
    <w:p w:rsidR="00F40D52" w:rsidRPr="00D25B7E" w:rsidRDefault="00F40D52" w:rsidP="00F40D52">
      <w:pPr>
        <w:pStyle w:val="a5"/>
        <w:shd w:val="clear" w:color="auto" w:fill="FFFFFF"/>
        <w:spacing w:before="0" w:beforeAutospacing="0" w:after="0" w:afterAutospacing="0"/>
        <w:ind w:left="360"/>
        <w:contextualSpacing/>
        <w:jc w:val="both"/>
      </w:pPr>
      <w:r w:rsidRPr="00D25B7E">
        <w:t>Т.6. Промяна на съставите на СИК на територията на Община Велико Търново</w:t>
      </w:r>
    </w:p>
    <w:p w:rsidR="00F40D52" w:rsidRPr="00D25B7E" w:rsidRDefault="00F40D52" w:rsidP="00F40D52">
      <w:pPr>
        <w:pStyle w:val="a5"/>
        <w:shd w:val="clear" w:color="auto" w:fill="FFFFFF"/>
        <w:spacing w:before="0" w:beforeAutospacing="0" w:after="0" w:afterAutospacing="0"/>
        <w:ind w:left="360"/>
        <w:contextualSpacing/>
        <w:jc w:val="both"/>
      </w:pPr>
      <w:r w:rsidRPr="00D25B7E">
        <w:rPr>
          <w:shd w:val="clear" w:color="auto" w:fill="FFFFFF"/>
        </w:rPr>
        <w:t>Т.7. Промени  в състави на СИК на територията на община Стражица</w:t>
      </w:r>
    </w:p>
    <w:p w:rsidR="00F40D52" w:rsidRPr="00D25B7E" w:rsidRDefault="00F40D52" w:rsidP="00F40D52">
      <w:pPr>
        <w:pStyle w:val="a5"/>
        <w:shd w:val="clear" w:color="auto" w:fill="FFFFFF"/>
        <w:spacing w:before="0" w:beforeAutospacing="0" w:after="0" w:afterAutospacing="0"/>
        <w:ind w:left="360"/>
        <w:contextualSpacing/>
        <w:jc w:val="both"/>
      </w:pPr>
      <w:r w:rsidRPr="00D25B7E">
        <w:t>Т.8. Промяна на съставите на СИК на територията на Община Велико Търново</w:t>
      </w:r>
    </w:p>
    <w:p w:rsidR="00F40D52" w:rsidRPr="00D25B7E" w:rsidRDefault="00F40D52" w:rsidP="00F40D52">
      <w:pPr>
        <w:pStyle w:val="a5"/>
        <w:shd w:val="clear" w:color="auto" w:fill="FFFFFF"/>
        <w:spacing w:before="0" w:beforeAutospacing="0" w:after="0" w:afterAutospacing="0"/>
        <w:ind w:left="360"/>
        <w:contextualSpacing/>
        <w:jc w:val="both"/>
      </w:pPr>
      <w:r w:rsidRPr="00D25B7E">
        <w:t>Т.9. Промяна на съставите на СИК на територията на Горна Оряховица</w:t>
      </w:r>
    </w:p>
    <w:p w:rsidR="00F40D52" w:rsidRPr="00D25B7E" w:rsidRDefault="00F40D52" w:rsidP="00F40D52">
      <w:pPr>
        <w:pStyle w:val="a5"/>
        <w:shd w:val="clear" w:color="auto" w:fill="FFFFFF"/>
        <w:spacing w:before="0" w:beforeAutospacing="0" w:after="0" w:afterAutospacing="0"/>
        <w:ind w:left="360"/>
        <w:contextualSpacing/>
        <w:jc w:val="both"/>
      </w:pPr>
      <w:r w:rsidRPr="00D25B7E">
        <w:rPr>
          <w:shd w:val="clear" w:color="auto" w:fill="FFFFFF"/>
        </w:rPr>
        <w:t>Т.10. Промени  в състави на СИК на територията на община Златарица</w:t>
      </w:r>
    </w:p>
    <w:p w:rsidR="00F40D52" w:rsidRPr="00D25B7E" w:rsidRDefault="00F40D52" w:rsidP="00F40D52">
      <w:pPr>
        <w:pStyle w:val="a5"/>
        <w:shd w:val="clear" w:color="auto" w:fill="FFFFFF"/>
        <w:spacing w:before="0" w:beforeAutospacing="0" w:after="0" w:afterAutospacing="0"/>
        <w:ind w:left="360"/>
        <w:contextualSpacing/>
        <w:jc w:val="both"/>
      </w:pPr>
      <w:r w:rsidRPr="00D25B7E">
        <w:t>Т.11. П</w:t>
      </w:r>
      <w:r w:rsidRPr="00D25B7E">
        <w:rPr>
          <w:shd w:val="clear" w:color="auto" w:fill="FFFFFF"/>
        </w:rPr>
        <w:t xml:space="preserve">убликуване на упълномощени представители на </w:t>
      </w:r>
      <w:r w:rsidRPr="00D25B7E">
        <w:t>ПП „Движение за права и свободи“</w:t>
      </w:r>
    </w:p>
    <w:p w:rsidR="00F40D52" w:rsidRPr="00D25B7E" w:rsidRDefault="00F40D52" w:rsidP="00F40D52">
      <w:pPr>
        <w:pStyle w:val="a5"/>
        <w:shd w:val="clear" w:color="auto" w:fill="FFFFFF"/>
        <w:spacing w:before="0" w:beforeAutospacing="0" w:after="0" w:afterAutospacing="0"/>
        <w:ind w:left="360"/>
        <w:jc w:val="both"/>
      </w:pPr>
      <w:r w:rsidRPr="00D25B7E">
        <w:t>Т.12. Промяна на съставите на СИК на територията на Община Велико Търново</w:t>
      </w:r>
    </w:p>
    <w:p w:rsidR="00F40D52" w:rsidRPr="00D25B7E" w:rsidRDefault="00F40D52" w:rsidP="00F40D52">
      <w:pPr>
        <w:pStyle w:val="a5"/>
        <w:shd w:val="clear" w:color="auto" w:fill="FFFFFF"/>
        <w:spacing w:before="0" w:beforeAutospacing="0" w:after="0" w:afterAutospacing="0"/>
        <w:ind w:left="360"/>
        <w:jc w:val="both"/>
      </w:pPr>
      <w:r w:rsidRPr="00D25B7E">
        <w:t>Т.13. Промяна на съставите на СИК на територията на Община Велико Търново</w:t>
      </w:r>
    </w:p>
    <w:p w:rsidR="00F40D52" w:rsidRPr="00D25B7E" w:rsidRDefault="00F40D52" w:rsidP="00F40D52">
      <w:pPr>
        <w:pStyle w:val="a5"/>
        <w:shd w:val="clear" w:color="auto" w:fill="FFFFFF"/>
        <w:spacing w:before="0" w:beforeAutospacing="0" w:after="0" w:afterAutospacing="0"/>
        <w:ind w:left="360"/>
        <w:jc w:val="both"/>
      </w:pPr>
      <w:r w:rsidRPr="00D25B7E">
        <w:t>Т.14. Публикуване на упълномощени представители на КП „БСП за България“</w:t>
      </w:r>
    </w:p>
    <w:p w:rsidR="009912F9" w:rsidRPr="00D25B7E" w:rsidRDefault="00F40D52" w:rsidP="00D25B7E">
      <w:pPr>
        <w:pStyle w:val="a5"/>
        <w:shd w:val="clear" w:color="auto" w:fill="FFFFFF"/>
        <w:spacing w:before="0" w:beforeAutospacing="0" w:after="0" w:afterAutospacing="0"/>
        <w:ind w:left="360"/>
        <w:contextualSpacing/>
        <w:jc w:val="both"/>
      </w:pPr>
      <w:r w:rsidRPr="00D25B7E">
        <w:t xml:space="preserve">Т.15. Промяна на съставите на СИК </w:t>
      </w:r>
      <w:r w:rsidR="00D25B7E" w:rsidRPr="00D25B7E">
        <w:t>на територията на Община Свищов</w:t>
      </w:r>
    </w:p>
    <w:p w:rsidR="00D25B7E" w:rsidRPr="00D25B7E" w:rsidRDefault="00D25B7E" w:rsidP="00D25B7E">
      <w:pPr>
        <w:pStyle w:val="a5"/>
        <w:shd w:val="clear" w:color="auto" w:fill="FFFFFF"/>
        <w:spacing w:before="0" w:beforeAutospacing="0" w:after="0" w:afterAutospacing="0"/>
        <w:ind w:left="360"/>
        <w:contextualSpacing/>
        <w:jc w:val="both"/>
      </w:pPr>
    </w:p>
    <w:p w:rsidR="00353ED0" w:rsidRPr="00D25B7E" w:rsidRDefault="00011B0C" w:rsidP="00DA65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ният ред се подложи на гласуване</w:t>
      </w:r>
      <w:r w:rsidR="00DA65D8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DA65D8" w:rsidRPr="00D25B7E" w:rsidRDefault="00DA65D8" w:rsidP="00DA65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3AC5" w:rsidRPr="00D25B7E" w:rsidRDefault="005C3AC5" w:rsidP="005C3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5C3AC5" w:rsidRPr="00D25B7E" w:rsidRDefault="005C3AC5" w:rsidP="005C3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Данев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5C3AC5" w:rsidRPr="00D25B7E" w:rsidRDefault="005C3AC5" w:rsidP="005C3AC5">
      <w:pPr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lastRenderedPageBreak/>
        <w:t>Секретар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5C3AC5" w:rsidRPr="00D25B7E" w:rsidRDefault="005C3AC5" w:rsidP="005C3AC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5C3AC5" w:rsidRPr="00D25B7E" w:rsidRDefault="005C3AC5" w:rsidP="00FF739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5C3AC5" w:rsidRPr="00D25B7E" w:rsidRDefault="005C3AC5" w:rsidP="00FF739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5C3AC5" w:rsidRPr="00D25B7E" w:rsidRDefault="005C3AC5" w:rsidP="00FF739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5C3AC5" w:rsidRPr="00D25B7E" w:rsidRDefault="00F40D52" w:rsidP="00FF739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9912F9"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5C3AC5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5C3AC5" w:rsidRPr="00D25B7E" w:rsidRDefault="005C3AC5" w:rsidP="00FF739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5C3AC5" w:rsidRPr="00D25B7E" w:rsidRDefault="005C3AC5" w:rsidP="00FF739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5C3AC5" w:rsidRPr="00D25B7E" w:rsidRDefault="005C3AC5" w:rsidP="00FF739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5C3AC5" w:rsidRPr="00D25B7E" w:rsidRDefault="005C3AC5" w:rsidP="00FF739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</w:p>
    <w:p w:rsidR="00F40D52" w:rsidRPr="00D25B7E" w:rsidRDefault="00F40D52" w:rsidP="00F40D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1B0C" w:rsidRPr="00D25B7E" w:rsidRDefault="00011B0C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тъпи се към разглеждане на точките от приетия дневен ред.</w:t>
      </w:r>
    </w:p>
    <w:p w:rsidR="005C3AC5" w:rsidRPr="00D25B7E" w:rsidRDefault="005C3AC5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3AC5" w:rsidRPr="00D25B7E" w:rsidRDefault="005C3AC5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5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1. </w:t>
      </w:r>
      <w:r w:rsidR="00F40D52" w:rsidRPr="00D25B7E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куване на упълномощени представители на Николай Нанков Ненчев – независим кандидат</w:t>
      </w:r>
    </w:p>
    <w:p w:rsidR="00011B0C" w:rsidRPr="00D25B7E" w:rsidRDefault="00011B0C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C95164" w:rsidRPr="00D25B7E" w:rsidRDefault="00C95164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0D52" w:rsidRPr="00D25B7E" w:rsidRDefault="005C3AC5" w:rsidP="00F40D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7E">
        <w:rPr>
          <w:rFonts w:ascii="Times New Roman" w:hAnsi="Times New Roman" w:cs="Times New Roman"/>
          <w:b/>
          <w:sz w:val="24"/>
          <w:szCs w:val="24"/>
        </w:rPr>
        <w:t>„</w:t>
      </w:r>
      <w:r w:rsidR="00F40D52" w:rsidRPr="00D25B7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40D52" w:rsidRPr="00D25B7E" w:rsidRDefault="00F40D52" w:rsidP="00F40D5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5B7E">
        <w:rPr>
          <w:rFonts w:ascii="Times New Roman" w:hAnsi="Times New Roman" w:cs="Times New Roman"/>
          <w:b/>
          <w:sz w:val="24"/>
          <w:szCs w:val="24"/>
        </w:rPr>
        <w:t>№ 255</w:t>
      </w:r>
    </w:p>
    <w:p w:rsidR="00F40D52" w:rsidRPr="00D25B7E" w:rsidRDefault="00F40D52" w:rsidP="00F40D52">
      <w:pPr>
        <w:jc w:val="center"/>
        <w:rPr>
          <w:rFonts w:ascii="Times New Roman" w:hAnsi="Times New Roman" w:cs="Times New Roman"/>
          <w:sz w:val="24"/>
          <w:szCs w:val="24"/>
        </w:rPr>
      </w:pPr>
      <w:r w:rsidRPr="00D25B7E">
        <w:rPr>
          <w:rFonts w:ascii="Times New Roman" w:hAnsi="Times New Roman" w:cs="Times New Roman"/>
          <w:sz w:val="24"/>
          <w:szCs w:val="24"/>
        </w:rPr>
        <w:t>гр. Велико Търново, 25</w:t>
      </w:r>
      <w:r w:rsidRPr="00D25B7E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D25B7E">
        <w:rPr>
          <w:rFonts w:ascii="Times New Roman" w:hAnsi="Times New Roman" w:cs="Times New Roman"/>
          <w:sz w:val="24"/>
          <w:szCs w:val="24"/>
        </w:rPr>
        <w:t>2019 г.</w:t>
      </w:r>
    </w:p>
    <w:p w:rsidR="00D25B7E" w:rsidRPr="00D25B7E" w:rsidRDefault="00F40D52" w:rsidP="00D25B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25B7E">
        <w:rPr>
          <w:rFonts w:ascii="Times New Roman" w:hAnsi="Times New Roman" w:cs="Times New Roman"/>
          <w:sz w:val="24"/>
          <w:szCs w:val="24"/>
        </w:rPr>
        <w:t>ОТНОСНО: П</w:t>
      </w:r>
      <w:r w:rsidRPr="00D25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бликуване на упълномощени представители на </w:t>
      </w:r>
      <w:r w:rsidRPr="00D25B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колай Нанков Ненчев – независим кандидат</w:t>
      </w:r>
    </w:p>
    <w:p w:rsidR="00F40D52" w:rsidRPr="00D25B7E" w:rsidRDefault="00F40D52" w:rsidP="00F40D52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25B7E">
        <w:t>С вх. № 445/25.05.2019г. в РИК- Велико Търново е постъпило заявление от Инициативен комитет независим кандидат Николай Ненчев и списък на 34 броя упълномощени представители при произвеждане на изборите за членове на Европейския парламент от Република България, насрочени на 26 май 2019. Приложено е заявление и списък на хартиен и технически носител.</w:t>
      </w:r>
    </w:p>
    <w:p w:rsidR="00F40D52" w:rsidRPr="00D25B7E" w:rsidRDefault="00F40D52" w:rsidP="00F40D5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РИК-Велико Търново констатира, че за 34 /тридесет и четири/ броя упълномощени представители са изпълнени изискванията на чл.124 от ИК и Решение № 95/08.04.2019 на ЦИК.</w:t>
      </w:r>
    </w:p>
    <w:p w:rsidR="00F40D52" w:rsidRPr="00D25B7E" w:rsidRDefault="00F40D52" w:rsidP="00D25B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  с чл.124 ИК и Решение № 95-ЕП/08.04.2019 на ЦИК, РИК-Велико Търново</w:t>
      </w:r>
    </w:p>
    <w:p w:rsidR="00F40D52" w:rsidRPr="00D25B7E" w:rsidRDefault="00F40D52" w:rsidP="00D25B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5B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40D52" w:rsidRPr="00D25B7E" w:rsidRDefault="00F40D52" w:rsidP="00F40D5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Велико Търново 34 броя упълномощени представители на </w:t>
      </w:r>
      <w:r w:rsidRPr="00D25B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колай Нанков Ненчев – независим кандидат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приложение към настоящото решение.</w:t>
      </w: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760"/>
        <w:gridCol w:w="2000"/>
        <w:gridCol w:w="2060"/>
      </w:tblGrid>
      <w:tr w:rsidR="00677018" w:rsidRPr="00677018" w:rsidTr="00677018">
        <w:trPr>
          <w:trHeight w:val="645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bookmarkStart w:id="0" w:name="_GoBack"/>
            <w:r w:rsidRPr="00677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  <w:bookmarkEnd w:id="0"/>
            <w:r w:rsidRPr="00677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ЛН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я Димитрова Поп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/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ЪСТИНА ДИМИТРОВА СТАМЕН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/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на Георгиева Виче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/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Марчев Димитр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/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Ангелов Петк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/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ояна </w:t>
            </w:r>
            <w:proofErr w:type="spellStart"/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анова</w:t>
            </w:r>
            <w:proofErr w:type="spellEnd"/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олл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/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Стоянов Димитр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/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ТОДОРОВА ПЕТЕ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/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Иванова Върбан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/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Христов Терзие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/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ана Стоянова Димитр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/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роника Руменова </w:t>
            </w:r>
            <w:proofErr w:type="spellStart"/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шева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/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Йорданов Петр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/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Ненов </w:t>
            </w:r>
            <w:proofErr w:type="spellStart"/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йков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/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Росенов Ива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/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слава Иванова Йордан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/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инка Йорданова Михне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/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игор Иванов Кук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/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Димитров Табак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/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крен Генов Цане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/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ИЗА САБРИЕВ АБИЛ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/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ли Юсеинов Каврък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Атанасов Григор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/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а Иванова Ген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/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а Димитрова Паш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/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чо</w:t>
            </w:r>
            <w:proofErr w:type="spellEnd"/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еоргиев Недялк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/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Тодоров Ива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/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Трифонов Ива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/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ка Костадинова Белче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/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ян Косев Кос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/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инка Петрова Иван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/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ър </w:t>
            </w:r>
            <w:proofErr w:type="spellStart"/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лев</w:t>
            </w:r>
            <w:proofErr w:type="spellEnd"/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онов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/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ана Кузева Георгие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/18.05.2019 г.</w:t>
            </w:r>
          </w:p>
        </w:tc>
      </w:tr>
      <w:tr w:rsidR="00677018" w:rsidRPr="00677018" w:rsidTr="00FD55C7">
        <w:trPr>
          <w:trHeight w:val="33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ен Николов Лале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7018" w:rsidRPr="00677018" w:rsidRDefault="00677018" w:rsidP="00677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7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/18.05.2019 г.</w:t>
            </w:r>
          </w:p>
        </w:tc>
      </w:tr>
    </w:tbl>
    <w:p w:rsidR="00D25B7E" w:rsidRPr="00D25B7E" w:rsidRDefault="00D25B7E" w:rsidP="00F40D52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3AC5" w:rsidRPr="00D25B7E" w:rsidRDefault="00F40D52" w:rsidP="00F40D52">
      <w:pP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9912F9"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</w:p>
    <w:p w:rsidR="00F40D52" w:rsidRPr="00D25B7E" w:rsidRDefault="00F40D52" w:rsidP="005C3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F40D52" w:rsidRPr="00D25B7E" w:rsidRDefault="00F40D52" w:rsidP="00F40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F40D52" w:rsidRPr="00D25B7E" w:rsidRDefault="00F40D52" w:rsidP="00F40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Данев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40D52" w:rsidRPr="00D25B7E" w:rsidRDefault="00F40D52" w:rsidP="00F40D52">
      <w:pPr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F40D52" w:rsidRPr="00D25B7E" w:rsidRDefault="00F40D52" w:rsidP="00F40D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F40D52" w:rsidRPr="00D25B7E" w:rsidRDefault="00F40D52" w:rsidP="00F40D5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F40D52" w:rsidRPr="00D25B7E" w:rsidRDefault="00F40D52" w:rsidP="00F40D5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40D52" w:rsidRPr="00D25B7E" w:rsidRDefault="00F40D52" w:rsidP="00F40D5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40D52" w:rsidRPr="00D25B7E" w:rsidRDefault="00F40D52" w:rsidP="00F40D5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F40D52" w:rsidRPr="00D25B7E" w:rsidRDefault="00F40D52" w:rsidP="00F40D5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40D52" w:rsidRPr="00D25B7E" w:rsidRDefault="00F40D52" w:rsidP="00F40D5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F40D52" w:rsidRPr="00D25B7E" w:rsidRDefault="00F40D52" w:rsidP="00F40D5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F40D52" w:rsidRPr="00D25B7E" w:rsidRDefault="00F40D52" w:rsidP="00F40D5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</w:p>
    <w:p w:rsidR="00F40D52" w:rsidRPr="00D25B7E" w:rsidRDefault="00F40D52" w:rsidP="00B47D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78C" w:rsidRPr="00D25B7E" w:rsidRDefault="00F0678C" w:rsidP="00B47D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</w:t>
      </w:r>
      <w:r w:rsidR="0038118B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40D52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17:52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F0678C" w:rsidRPr="00D25B7E" w:rsidRDefault="00F0678C" w:rsidP="00F067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3AC5" w:rsidRPr="00D25B7E" w:rsidRDefault="005C3AC5" w:rsidP="00F067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5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2. </w:t>
      </w:r>
      <w:r w:rsidR="00677018" w:rsidRPr="00D25B7E">
        <w:rPr>
          <w:rFonts w:ascii="Times New Roman" w:hAnsi="Times New Roman" w:cs="Times New Roman"/>
          <w:sz w:val="24"/>
          <w:szCs w:val="24"/>
          <w:shd w:val="clear" w:color="auto" w:fill="FFFFFF"/>
        </w:rPr>
        <w:t>Промяна на съставите на СИК на територията на Община Свищов</w:t>
      </w:r>
    </w:p>
    <w:p w:rsidR="00F0678C" w:rsidRPr="00D25B7E" w:rsidRDefault="00F0678C" w:rsidP="00F067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F0678C" w:rsidRPr="00D25B7E" w:rsidRDefault="00F0678C" w:rsidP="00F067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7018" w:rsidRPr="00D25B7E" w:rsidRDefault="005C3AC5" w:rsidP="00677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7E">
        <w:rPr>
          <w:rFonts w:ascii="Times New Roman" w:hAnsi="Times New Roman" w:cs="Times New Roman"/>
          <w:b/>
          <w:sz w:val="24"/>
          <w:szCs w:val="24"/>
        </w:rPr>
        <w:t>„</w:t>
      </w:r>
      <w:r w:rsidR="00677018" w:rsidRPr="00D25B7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77018" w:rsidRPr="00D25B7E" w:rsidRDefault="00677018" w:rsidP="00677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7E">
        <w:rPr>
          <w:rFonts w:ascii="Times New Roman" w:hAnsi="Times New Roman" w:cs="Times New Roman"/>
          <w:b/>
          <w:sz w:val="24"/>
          <w:szCs w:val="24"/>
        </w:rPr>
        <w:t>№ 256</w:t>
      </w:r>
    </w:p>
    <w:p w:rsidR="00677018" w:rsidRPr="00D25B7E" w:rsidRDefault="00677018" w:rsidP="00677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25B7E">
        <w:rPr>
          <w:rFonts w:ascii="Times New Roman" w:hAnsi="Times New Roman" w:cs="Times New Roman"/>
          <w:sz w:val="24"/>
          <w:szCs w:val="24"/>
        </w:rPr>
        <w:t>гр. Велико Търново, 25</w:t>
      </w:r>
      <w:r w:rsidRPr="00D25B7E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D25B7E">
        <w:rPr>
          <w:rFonts w:ascii="Times New Roman" w:hAnsi="Times New Roman" w:cs="Times New Roman"/>
          <w:sz w:val="24"/>
          <w:szCs w:val="24"/>
        </w:rPr>
        <w:t>2019 г.</w:t>
      </w:r>
    </w:p>
    <w:p w:rsidR="00677018" w:rsidRPr="00D25B7E" w:rsidRDefault="00677018" w:rsidP="00677018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25B7E">
        <w:rPr>
          <w:b/>
        </w:rPr>
        <w:t>ОТНОСНО:</w:t>
      </w:r>
      <w:r w:rsidRPr="00D25B7E">
        <w:t xml:space="preserve"> Промяна на съставите на СИК на територията на Община Свищов</w:t>
      </w:r>
    </w:p>
    <w:p w:rsidR="00677018" w:rsidRPr="00D25B7E" w:rsidRDefault="00677018" w:rsidP="00677018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25B7E">
        <w:t>Постъпило е предложение с вх. № 448/25.05.2019 г. от упълномощен представител Коалиция „БСП за България“, за извършване на промени в състави на СИК на територията на община Свищов.</w:t>
      </w:r>
    </w:p>
    <w:p w:rsidR="00677018" w:rsidRPr="00D25B7E" w:rsidRDefault="00677018" w:rsidP="00D25B7E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25B7E">
        <w:t>Предвид горното и на основание чл. 72, ал. 1, т.4 и т.5 от Изборния кодекс, Районната избирателна комисия – Велико Търново</w:t>
      </w:r>
    </w:p>
    <w:p w:rsidR="00677018" w:rsidRPr="00D25B7E" w:rsidRDefault="00677018" w:rsidP="00677018">
      <w:pPr>
        <w:pStyle w:val="a5"/>
        <w:shd w:val="clear" w:color="auto" w:fill="FFFFFF"/>
        <w:spacing w:before="0" w:beforeAutospacing="0" w:after="0" w:afterAutospacing="0"/>
        <w:jc w:val="center"/>
        <w:rPr>
          <w:rStyle w:val="ac"/>
        </w:rPr>
      </w:pPr>
      <w:r w:rsidRPr="00D25B7E">
        <w:rPr>
          <w:rStyle w:val="ac"/>
        </w:rPr>
        <w:t>Р Е Ш И:</w:t>
      </w:r>
    </w:p>
    <w:p w:rsidR="00677018" w:rsidRPr="00D25B7E" w:rsidRDefault="00677018" w:rsidP="00677018">
      <w:pPr>
        <w:pStyle w:val="a5"/>
        <w:shd w:val="clear" w:color="auto" w:fill="FFFFFF"/>
        <w:spacing w:before="0" w:beforeAutospacing="0" w:after="0" w:afterAutospacing="0"/>
        <w:jc w:val="both"/>
      </w:pPr>
    </w:p>
    <w:p w:rsidR="00677018" w:rsidRPr="00D25B7E" w:rsidRDefault="00677018" w:rsidP="00677018">
      <w:pPr>
        <w:spacing w:after="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B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СВОБОЖДАВА 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042800021 -  гр. Свищов, </w:t>
      </w:r>
      <w:r w:rsidRPr="00D25B7E">
        <w:rPr>
          <w:rFonts w:ascii="Times New Roman" w:hAnsi="Times New Roman" w:cs="Times New Roman"/>
          <w:noProof/>
          <w:sz w:val="24"/>
          <w:szCs w:val="24"/>
        </w:rPr>
        <w:t>Венелина Илиева Радоева –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 xml:space="preserve"> зам.-председател, като на негово място </w:t>
      </w:r>
      <w:r w:rsidRPr="00D25B7E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B7E">
        <w:rPr>
          <w:rFonts w:ascii="Times New Roman" w:hAnsi="Times New Roman" w:cs="Times New Roman"/>
          <w:b/>
          <w:noProof/>
          <w:sz w:val="24"/>
          <w:szCs w:val="24"/>
        </w:rPr>
        <w:t>Ценка Йорданова Петкова</w:t>
      </w:r>
      <w:r w:rsidRPr="00D25B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25B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 xml:space="preserve"> тел</w:t>
      </w:r>
      <w:r w:rsidRPr="00D25B7E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77018" w:rsidRPr="00D25B7E" w:rsidRDefault="00677018" w:rsidP="00677018">
      <w:pPr>
        <w:spacing w:after="0" w:line="32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5164" w:rsidRPr="00D25B7E" w:rsidRDefault="00677018" w:rsidP="00677018">
      <w:pP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5B7E">
        <w:rPr>
          <w:rFonts w:ascii="Times New Roman" w:hAnsi="Times New Roman" w:cs="Times New Roman"/>
          <w:sz w:val="24"/>
          <w:szCs w:val="24"/>
        </w:rPr>
        <w:t>Настоящето решение подлежи на обжалване в три дневен срок от по-късното по ред обявяване/публикуване пред ЦИК – гр. София.</w:t>
      </w:r>
      <w:r w:rsidR="009912F9"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</w:p>
    <w:p w:rsidR="00677018" w:rsidRPr="00D25B7E" w:rsidRDefault="00677018" w:rsidP="00677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677018" w:rsidRPr="00D25B7E" w:rsidRDefault="00677018" w:rsidP="00677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Данев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77018" w:rsidRPr="00D25B7E" w:rsidRDefault="00677018" w:rsidP="00677018">
      <w:pPr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677018" w:rsidRPr="00D25B7E" w:rsidRDefault="00677018" w:rsidP="006770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</w:p>
    <w:p w:rsidR="00677018" w:rsidRPr="00D25B7E" w:rsidRDefault="00677018" w:rsidP="00011B0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1B0C" w:rsidRPr="00D25B7E" w:rsidRDefault="00F0678C" w:rsidP="00011B0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</w:t>
      </w:r>
      <w:r w:rsidR="000B79BD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77018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="00DA1200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677018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52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F0678C" w:rsidRPr="00D25B7E" w:rsidRDefault="00F0678C" w:rsidP="00011B0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3AC5" w:rsidRPr="00D25B7E" w:rsidRDefault="005C3AC5" w:rsidP="00DB44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3. </w:t>
      </w:r>
      <w:r w:rsidR="00677018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ени  в състави на СИК на територията на община Стражица</w:t>
      </w:r>
    </w:p>
    <w:p w:rsidR="000722A8" w:rsidRPr="00D25B7E" w:rsidRDefault="00F0678C" w:rsidP="00DB44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</w:t>
      </w:r>
      <w:r w:rsidR="000722A8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е следния проект на решение: </w:t>
      </w:r>
    </w:p>
    <w:p w:rsidR="000722A8" w:rsidRPr="00D25B7E" w:rsidRDefault="000722A8" w:rsidP="00DB44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7018" w:rsidRPr="00D25B7E" w:rsidRDefault="000722A8" w:rsidP="00677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7E">
        <w:rPr>
          <w:rFonts w:ascii="Times New Roman" w:hAnsi="Times New Roman" w:cs="Times New Roman"/>
          <w:b/>
          <w:sz w:val="24"/>
          <w:szCs w:val="24"/>
        </w:rPr>
        <w:t>„</w:t>
      </w:r>
      <w:r w:rsidR="00677018" w:rsidRPr="00D25B7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77018" w:rsidRPr="00D25B7E" w:rsidRDefault="00677018" w:rsidP="0067701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5B7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D25B7E">
        <w:rPr>
          <w:rFonts w:ascii="Times New Roman" w:hAnsi="Times New Roman" w:cs="Times New Roman"/>
          <w:b/>
          <w:sz w:val="24"/>
          <w:szCs w:val="24"/>
          <w:lang w:val="en-US"/>
        </w:rPr>
        <w:t>257</w:t>
      </w:r>
    </w:p>
    <w:p w:rsidR="00677018" w:rsidRPr="00D25B7E" w:rsidRDefault="00677018" w:rsidP="00677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25B7E">
        <w:rPr>
          <w:rFonts w:ascii="Times New Roman" w:hAnsi="Times New Roman" w:cs="Times New Roman"/>
          <w:sz w:val="24"/>
          <w:szCs w:val="24"/>
        </w:rPr>
        <w:t>гр. Велико Търново, 25</w:t>
      </w:r>
      <w:r w:rsidRPr="00D25B7E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D25B7E">
        <w:rPr>
          <w:rFonts w:ascii="Times New Roman" w:hAnsi="Times New Roman" w:cs="Times New Roman"/>
          <w:sz w:val="24"/>
          <w:szCs w:val="24"/>
        </w:rPr>
        <w:t>2019 г.</w:t>
      </w:r>
    </w:p>
    <w:p w:rsidR="00677018" w:rsidRPr="00D25B7E" w:rsidRDefault="00677018" w:rsidP="00677018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lang w:val="en-US"/>
        </w:rPr>
      </w:pPr>
      <w:r w:rsidRPr="00D25B7E">
        <w:rPr>
          <w:b/>
        </w:rPr>
        <w:t>ОТНОСНО</w:t>
      </w:r>
      <w:r w:rsidRPr="00D25B7E">
        <w:t xml:space="preserve">: </w:t>
      </w:r>
      <w:r w:rsidRPr="00D25B7E">
        <w:rPr>
          <w:shd w:val="clear" w:color="auto" w:fill="FFFFFF"/>
        </w:rPr>
        <w:t>Промени  в състави на СИК на територията на община Стражица</w:t>
      </w:r>
    </w:p>
    <w:p w:rsidR="00677018" w:rsidRPr="00D25B7E" w:rsidRDefault="00677018" w:rsidP="006770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449/25.05.2019 г. от упълномощен представител на КП „Реформаторски блок“ за промяна в състави на СИК на територията на община Стражица.</w:t>
      </w:r>
    </w:p>
    <w:p w:rsidR="00677018" w:rsidRPr="00D25B7E" w:rsidRDefault="00677018" w:rsidP="006770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72, ал. 1, т. </w:t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. 5 от Изборния кодекс, Районната избирателна комисия – Велико Търново</w:t>
      </w:r>
    </w:p>
    <w:p w:rsidR="00677018" w:rsidRPr="00D25B7E" w:rsidRDefault="00677018" w:rsidP="00677018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77018" w:rsidRPr="00D25B7E" w:rsidRDefault="00677018" w:rsidP="006770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ата промяна в състав на СИК на територията на община Стражица:</w:t>
      </w:r>
    </w:p>
    <w:p w:rsidR="00677018" w:rsidRPr="00D25B7E" w:rsidRDefault="00677018" w:rsidP="0067701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5B7E">
        <w:rPr>
          <w:rFonts w:ascii="Times New Roman" w:hAnsi="Times New Roman" w:cs="Times New Roman"/>
          <w:sz w:val="24"/>
          <w:szCs w:val="24"/>
        </w:rPr>
        <w:t>ОСВОБОЖДАВА в СИК</w:t>
      </w:r>
      <w:r w:rsidRPr="00D25B7E">
        <w:rPr>
          <w:rFonts w:ascii="Times New Roman" w:hAnsi="Times New Roman" w:cs="Times New Roman"/>
          <w:b/>
          <w:sz w:val="24"/>
          <w:szCs w:val="24"/>
        </w:rPr>
        <w:t xml:space="preserve"> 043100018 с. Кавлак</w:t>
      </w:r>
      <w:r w:rsidRPr="00D25B7E">
        <w:rPr>
          <w:rFonts w:ascii="Times New Roman" w:hAnsi="Times New Roman" w:cs="Times New Roman"/>
          <w:sz w:val="24"/>
          <w:szCs w:val="24"/>
        </w:rPr>
        <w:t xml:space="preserve"> Йорданка Димитрова Ангелова  - член, като вместо него </w:t>
      </w:r>
      <w:r w:rsidRPr="00D25B7E">
        <w:rPr>
          <w:rFonts w:ascii="Times New Roman" w:hAnsi="Times New Roman" w:cs="Times New Roman"/>
          <w:b/>
          <w:sz w:val="24"/>
          <w:szCs w:val="24"/>
        </w:rPr>
        <w:t>НАЗНАЧАВА Стоянка Иванова Стоянова</w:t>
      </w:r>
      <w:r w:rsidRPr="00D25B7E">
        <w:rPr>
          <w:rFonts w:ascii="Times New Roman" w:hAnsi="Times New Roman" w:cs="Times New Roman"/>
          <w:sz w:val="24"/>
          <w:szCs w:val="24"/>
        </w:rPr>
        <w:t>, с ЕГН, тел:.</w:t>
      </w:r>
    </w:p>
    <w:p w:rsidR="00677018" w:rsidRPr="00D25B7E" w:rsidRDefault="00677018" w:rsidP="00677018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722A8" w:rsidRPr="00D25B7E" w:rsidRDefault="00677018" w:rsidP="00677018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9912F9" w:rsidRPr="00D25B7E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0722A8" w:rsidRPr="00D25B7E" w:rsidRDefault="000722A8" w:rsidP="000722A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7018" w:rsidRPr="00D25B7E" w:rsidRDefault="00677018" w:rsidP="00677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677018" w:rsidRPr="00D25B7E" w:rsidRDefault="00677018" w:rsidP="00677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Данев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77018" w:rsidRPr="00D25B7E" w:rsidRDefault="00677018" w:rsidP="00677018">
      <w:pPr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677018" w:rsidRPr="00D25B7E" w:rsidRDefault="00677018" w:rsidP="006770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</w:p>
    <w:p w:rsidR="00677018" w:rsidRPr="00D25B7E" w:rsidRDefault="00677018" w:rsidP="00F0678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78C" w:rsidRPr="00D25B7E" w:rsidRDefault="00F0678C" w:rsidP="00F0678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</w:t>
      </w:r>
      <w:r w:rsidR="000722A8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 w:rsidR="00677018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7:53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6F13FB" w:rsidRPr="00D25B7E" w:rsidRDefault="006F13FB" w:rsidP="00F0678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22A8" w:rsidRPr="00D25B7E" w:rsidRDefault="000722A8" w:rsidP="00DB44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4. </w:t>
      </w:r>
      <w:r w:rsidR="00677018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упълномощени представители на ПП“ ГЕРБ“</w:t>
      </w:r>
    </w:p>
    <w:p w:rsidR="00DF7F5D" w:rsidRPr="00D25B7E" w:rsidRDefault="00DF7F5D" w:rsidP="00DB44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D61D39" w:rsidRPr="00D25B7E" w:rsidRDefault="00D61D39" w:rsidP="00F0678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7018" w:rsidRPr="00D25B7E" w:rsidRDefault="00CF1A31" w:rsidP="00677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677018" w:rsidRPr="00D25B7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77018" w:rsidRPr="00D25B7E" w:rsidRDefault="00677018" w:rsidP="0067701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5B7E">
        <w:rPr>
          <w:rFonts w:ascii="Times New Roman" w:hAnsi="Times New Roman" w:cs="Times New Roman"/>
          <w:b/>
          <w:sz w:val="24"/>
          <w:szCs w:val="24"/>
        </w:rPr>
        <w:t>№ 258</w:t>
      </w:r>
    </w:p>
    <w:p w:rsidR="00677018" w:rsidRPr="00D25B7E" w:rsidRDefault="00677018" w:rsidP="00677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25B7E">
        <w:rPr>
          <w:rFonts w:ascii="Times New Roman" w:hAnsi="Times New Roman" w:cs="Times New Roman"/>
          <w:sz w:val="24"/>
          <w:szCs w:val="24"/>
        </w:rPr>
        <w:t>гр. Велико Търново, 25</w:t>
      </w:r>
      <w:r w:rsidRPr="00D25B7E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D25B7E">
        <w:rPr>
          <w:rFonts w:ascii="Times New Roman" w:hAnsi="Times New Roman" w:cs="Times New Roman"/>
          <w:sz w:val="24"/>
          <w:szCs w:val="24"/>
        </w:rPr>
        <w:t>2019 г.</w:t>
      </w:r>
    </w:p>
    <w:p w:rsidR="00677018" w:rsidRPr="00D25B7E" w:rsidRDefault="00677018" w:rsidP="00677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B7E">
        <w:rPr>
          <w:rFonts w:ascii="Times New Roman" w:hAnsi="Times New Roman" w:cs="Times New Roman"/>
          <w:sz w:val="24"/>
          <w:szCs w:val="24"/>
        </w:rPr>
        <w:t>ОТНОСНО: П</w:t>
      </w:r>
      <w:r w:rsidRPr="00D25B7E">
        <w:rPr>
          <w:rFonts w:ascii="Times New Roman" w:hAnsi="Times New Roman" w:cs="Times New Roman"/>
          <w:sz w:val="24"/>
          <w:szCs w:val="24"/>
          <w:shd w:val="clear" w:color="auto" w:fill="FFFFFF"/>
        </w:rPr>
        <w:t>убликуване на упълномощени представители на ПП“ ГЕРБ“</w:t>
      </w:r>
    </w:p>
    <w:p w:rsidR="00677018" w:rsidRPr="00D25B7E" w:rsidRDefault="00677018" w:rsidP="0067701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77018" w:rsidRPr="00D25B7E" w:rsidRDefault="00677018" w:rsidP="00677018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25B7E">
        <w:t>С вх. № 450/25.05.2019г. в РИК- Велико Търново е постъпило заявление от ПП “ГЕРБ“ и списък на 10 броя упълномощени представители при произвеждане на изборите за членове на Европейския парламент от Република България, насрочени на 26 май 2019. Приложено е заявление и списък на хартиен и технически носител.</w:t>
      </w:r>
    </w:p>
    <w:p w:rsidR="00677018" w:rsidRPr="00D25B7E" w:rsidRDefault="00677018" w:rsidP="006770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РИК-Велико Търново констатира, че за 10 /десет/ броя упълномощени представители са изпълнени изискванията на чл.124 от ИК и Решение № 95/08.04.2019 на ЦИК.</w:t>
      </w:r>
    </w:p>
    <w:p w:rsidR="00677018" w:rsidRPr="00D25B7E" w:rsidRDefault="00677018" w:rsidP="006770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  с чл.124 ИК и Решение № 95-ЕП/08.04.2019 на ЦИК, РИК-Велико Търново</w:t>
      </w:r>
    </w:p>
    <w:p w:rsidR="00677018" w:rsidRPr="00D25B7E" w:rsidRDefault="00677018" w:rsidP="006770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5B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677018" w:rsidRPr="00D25B7E" w:rsidRDefault="00677018" w:rsidP="006770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 страницата на РИК-Велико Търново 10 броя упълномощени представители на от ПП „ГЕРБ“, а именно:</w:t>
      </w: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80"/>
        <w:gridCol w:w="1640"/>
        <w:gridCol w:w="3138"/>
        <w:gridCol w:w="200"/>
      </w:tblGrid>
      <w:tr w:rsidR="00677018" w:rsidRPr="00D25B7E" w:rsidTr="00677018">
        <w:trPr>
          <w:trHeight w:val="12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/ЛН</w:t>
            </w:r>
          </w:p>
        </w:tc>
        <w:tc>
          <w:tcPr>
            <w:tcW w:w="33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677018" w:rsidRPr="00D25B7E" w:rsidTr="00FD55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Петров Йорд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18" w:rsidRPr="00D25B7E" w:rsidRDefault="00677018" w:rsidP="00D2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1/25.05.2019г.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77018" w:rsidRPr="00D25B7E" w:rsidTr="00FD55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Кръстев Никифор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18" w:rsidRPr="00D25B7E" w:rsidRDefault="00677018" w:rsidP="00D2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8/25.05.2019г.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77018" w:rsidRPr="00D25B7E" w:rsidTr="00FD55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уся Иванова Трифо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18" w:rsidRPr="00D25B7E" w:rsidRDefault="00677018" w:rsidP="00D2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2/25.05.2019г.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77018" w:rsidRPr="00D25B7E" w:rsidTr="00FD55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Асенов Тодор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18" w:rsidRPr="00D25B7E" w:rsidRDefault="00677018" w:rsidP="00D2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3/25.05.2019г.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77018" w:rsidRPr="00D25B7E" w:rsidTr="00FD55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дялка </w:t>
            </w:r>
            <w:proofErr w:type="spellStart"/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втерова</w:t>
            </w:r>
            <w:proofErr w:type="spellEnd"/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енк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18" w:rsidRPr="00D25B7E" w:rsidRDefault="00677018" w:rsidP="00D2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4/25.05.2019г.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77018" w:rsidRPr="00D25B7E" w:rsidTr="00FD55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ен Николов Първан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18" w:rsidRPr="00D25B7E" w:rsidRDefault="00677018" w:rsidP="00D2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5/25.05.2019г.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77018" w:rsidRPr="00D25B7E" w:rsidTr="00FD55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ана Стайкова Манол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18" w:rsidRPr="00D25B7E" w:rsidRDefault="00677018" w:rsidP="00D2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6/25.05.2019г.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77018" w:rsidRPr="00D25B7E" w:rsidTr="00FD55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Георгиева Дряновс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18" w:rsidRPr="00D25B7E" w:rsidRDefault="00677018" w:rsidP="00D2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7/25.05.2019г.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77018" w:rsidRPr="00D25B7E" w:rsidTr="00FD55C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ка Цанева Стойч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18" w:rsidRPr="00D25B7E" w:rsidRDefault="00677018" w:rsidP="00D2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8/25.05.2019г.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77018" w:rsidRPr="00D25B7E" w:rsidTr="00FD55C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ица Йорданова Влайк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7018" w:rsidRPr="00D25B7E" w:rsidRDefault="00677018" w:rsidP="00D2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9/25.05.2019г.</w:t>
            </w:r>
          </w:p>
        </w:tc>
        <w:tc>
          <w:tcPr>
            <w:tcW w:w="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77018" w:rsidRPr="00D25B7E" w:rsidRDefault="00677018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677018" w:rsidRPr="00D25B7E" w:rsidRDefault="00677018" w:rsidP="0067701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22A8" w:rsidRPr="00D25B7E" w:rsidRDefault="00677018" w:rsidP="00677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9912F9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</w:p>
    <w:p w:rsidR="00CC3DC4" w:rsidRPr="00D25B7E" w:rsidRDefault="00CC3DC4" w:rsidP="00353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7018" w:rsidRPr="00D25B7E" w:rsidRDefault="00677018" w:rsidP="00677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677018" w:rsidRPr="00D25B7E" w:rsidRDefault="00677018" w:rsidP="00677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Данев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77018" w:rsidRPr="00D25B7E" w:rsidRDefault="00677018" w:rsidP="00677018">
      <w:pPr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677018" w:rsidRPr="00D25B7E" w:rsidRDefault="00677018" w:rsidP="006770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</w:p>
    <w:p w:rsidR="00677018" w:rsidRPr="00D25B7E" w:rsidRDefault="00677018" w:rsidP="009912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F1A31" w:rsidRPr="00D25B7E" w:rsidRDefault="00B34B25" w:rsidP="009912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677018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17:53</w:t>
      </w:r>
      <w:r w:rsidR="00CF1A31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677018" w:rsidRPr="00D25B7E" w:rsidRDefault="00677018" w:rsidP="009912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F1A31" w:rsidRPr="00D25B7E" w:rsidRDefault="004911A1" w:rsidP="00677018">
      <w:pPr>
        <w:pStyle w:val="a5"/>
        <w:shd w:val="clear" w:color="auto" w:fill="FFFFFF"/>
        <w:spacing w:before="0" w:beforeAutospacing="0" w:after="0" w:afterAutospacing="0"/>
      </w:pPr>
      <w:r w:rsidRPr="00D25B7E">
        <w:t xml:space="preserve">Т.5. </w:t>
      </w:r>
      <w:r w:rsidR="00677018" w:rsidRPr="00D25B7E">
        <w:t xml:space="preserve">Промени  в състава на СИК на територията на община Полски Тръмбеш </w:t>
      </w:r>
      <w:r w:rsidR="00B34B25" w:rsidRPr="00D25B7E">
        <w:t>Председателят на комисията предложи за гласуване следния проект на решение:</w:t>
      </w:r>
    </w:p>
    <w:p w:rsidR="004911A1" w:rsidRPr="00D25B7E" w:rsidRDefault="004911A1" w:rsidP="00F0678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7018" w:rsidRPr="00D25B7E" w:rsidRDefault="007011BB" w:rsidP="00677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7E">
        <w:rPr>
          <w:rFonts w:ascii="Times New Roman" w:hAnsi="Times New Roman" w:cs="Times New Roman"/>
          <w:b/>
          <w:sz w:val="24"/>
          <w:szCs w:val="24"/>
        </w:rPr>
        <w:t>„</w:t>
      </w:r>
      <w:r w:rsidR="00677018" w:rsidRPr="00D25B7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77018" w:rsidRPr="00D25B7E" w:rsidRDefault="00677018" w:rsidP="00677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7E">
        <w:rPr>
          <w:rFonts w:ascii="Times New Roman" w:hAnsi="Times New Roman" w:cs="Times New Roman"/>
          <w:b/>
          <w:sz w:val="24"/>
          <w:szCs w:val="24"/>
        </w:rPr>
        <w:t>№ 259</w:t>
      </w:r>
    </w:p>
    <w:p w:rsidR="00677018" w:rsidRPr="00D25B7E" w:rsidRDefault="00677018" w:rsidP="00677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25B7E">
        <w:rPr>
          <w:rFonts w:ascii="Times New Roman" w:hAnsi="Times New Roman" w:cs="Times New Roman"/>
          <w:sz w:val="24"/>
          <w:szCs w:val="24"/>
        </w:rPr>
        <w:t>гр. Велико Търново, 25.05.2019 г.</w:t>
      </w:r>
    </w:p>
    <w:p w:rsidR="00677018" w:rsidRPr="00D25B7E" w:rsidRDefault="00677018" w:rsidP="00677018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25B7E">
        <w:rPr>
          <w:b/>
        </w:rPr>
        <w:t>ОТНОСНО</w:t>
      </w:r>
      <w:r w:rsidRPr="00D25B7E">
        <w:t xml:space="preserve">: </w:t>
      </w:r>
      <w:r w:rsidRPr="00D25B7E">
        <w:rPr>
          <w:shd w:val="clear" w:color="auto" w:fill="FFFFFF"/>
        </w:rPr>
        <w:t>Промени  в състава на СИК на територията на община Полски Тръмбеш</w:t>
      </w:r>
    </w:p>
    <w:p w:rsidR="00677018" w:rsidRPr="00D25B7E" w:rsidRDefault="00677018" w:rsidP="006770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с вх. № 451/25.05.2019 г. от упълномощен представител на </w:t>
      </w:r>
      <w:r w:rsidRPr="00D25B7E">
        <w:rPr>
          <w:rFonts w:ascii="Times New Roman" w:hAnsi="Times New Roman" w:cs="Times New Roman"/>
          <w:sz w:val="24"/>
          <w:szCs w:val="24"/>
          <w:shd w:val="clear" w:color="auto" w:fill="FFFFFF"/>
        </w:rPr>
        <w:t>КП“ БСП за България“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промяна членове на СИК на територията на община Полски Тръмбеш.</w:t>
      </w:r>
    </w:p>
    <w:p w:rsidR="00677018" w:rsidRPr="00D25B7E" w:rsidRDefault="00677018" w:rsidP="006770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72, ал. 1, т. 4 и  т. 5 от Изборния кодекс, Районната избирателна комисия – Велико Търново</w:t>
      </w:r>
    </w:p>
    <w:p w:rsidR="00677018" w:rsidRPr="00D25B7E" w:rsidRDefault="00677018" w:rsidP="00677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77018" w:rsidRPr="00D25B7E" w:rsidRDefault="00677018" w:rsidP="00677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77018" w:rsidRPr="00D25B7E" w:rsidRDefault="00677018" w:rsidP="00D25B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промени в състави на СИК на територията на община Полски Тръмбеш</w:t>
      </w:r>
      <w:r w:rsidR="00D25B7E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677018" w:rsidRPr="00D25B7E" w:rsidRDefault="00677018" w:rsidP="0067701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D25B7E">
        <w:rPr>
          <w:rFonts w:ascii="Times New Roman" w:hAnsi="Times New Roman" w:cs="Times New Roman"/>
          <w:sz w:val="24"/>
          <w:szCs w:val="24"/>
        </w:rPr>
        <w:t xml:space="preserve">Секция № </w:t>
      </w:r>
      <w:r w:rsidRPr="00D25B7E">
        <w:rPr>
          <w:rFonts w:ascii="Times New Roman" w:hAnsi="Times New Roman" w:cs="Times New Roman"/>
          <w:b/>
          <w:bCs/>
          <w:sz w:val="24"/>
          <w:szCs w:val="24"/>
        </w:rPr>
        <w:t xml:space="preserve">042600021 </w:t>
      </w:r>
      <w:r w:rsidRPr="00D25B7E">
        <w:rPr>
          <w:rFonts w:ascii="Times New Roman" w:hAnsi="Times New Roman" w:cs="Times New Roman"/>
          <w:sz w:val="24"/>
          <w:szCs w:val="24"/>
        </w:rPr>
        <w:t xml:space="preserve">- общ. Полски Тръмбеш, Еленка Михайлова Якова – </w:t>
      </w:r>
      <w:r w:rsidRPr="00D25B7E">
        <w:rPr>
          <w:rFonts w:ascii="Times New Roman" w:hAnsi="Times New Roman" w:cs="Times New Roman"/>
          <w:b/>
          <w:sz w:val="24"/>
          <w:szCs w:val="24"/>
        </w:rPr>
        <w:t>член,</w:t>
      </w:r>
      <w:r w:rsidRPr="00D25B7E">
        <w:rPr>
          <w:rFonts w:ascii="Times New Roman" w:hAnsi="Times New Roman" w:cs="Times New Roman"/>
          <w:sz w:val="24"/>
          <w:szCs w:val="24"/>
        </w:rPr>
        <w:t xml:space="preserve">  , </w:t>
      </w:r>
      <w:r w:rsidRPr="00D25B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D25B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D25B7E">
        <w:rPr>
          <w:rFonts w:ascii="Times New Roman" w:hAnsi="Times New Roman" w:cs="Times New Roman"/>
          <w:sz w:val="24"/>
          <w:szCs w:val="24"/>
        </w:rPr>
        <w:t xml:space="preserve"> Виолета Стойкова Иванова – ЕГН, тел.;</w:t>
      </w:r>
    </w:p>
    <w:p w:rsidR="00677018" w:rsidRPr="00D25B7E" w:rsidRDefault="00677018" w:rsidP="00D25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3DC4" w:rsidRPr="00D25B7E" w:rsidRDefault="00677018" w:rsidP="00D25B7E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9912F9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</w:p>
    <w:p w:rsidR="00677018" w:rsidRPr="00D25B7E" w:rsidRDefault="00677018" w:rsidP="00677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677018" w:rsidRPr="00D25B7E" w:rsidRDefault="00677018" w:rsidP="00677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Данев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77018" w:rsidRPr="00D25B7E" w:rsidRDefault="00677018" w:rsidP="00677018">
      <w:pPr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677018" w:rsidRPr="00D25B7E" w:rsidRDefault="00677018" w:rsidP="006770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</w:p>
    <w:p w:rsidR="00677018" w:rsidRPr="00D25B7E" w:rsidRDefault="00677018" w:rsidP="007011B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11A1" w:rsidRPr="00D25B7E" w:rsidRDefault="00677018" w:rsidP="0067701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7:54 ч.</w:t>
      </w:r>
    </w:p>
    <w:p w:rsidR="004911A1" w:rsidRPr="00D25B7E" w:rsidRDefault="004911A1" w:rsidP="008C6E6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25B7E">
        <w:rPr>
          <w:rFonts w:ascii="Times New Roman" w:hAnsi="Times New Roman" w:cs="Times New Roman"/>
          <w:sz w:val="24"/>
          <w:szCs w:val="24"/>
        </w:rPr>
        <w:t xml:space="preserve">Т.6. </w:t>
      </w:r>
      <w:r w:rsidR="00677018" w:rsidRPr="00D25B7E">
        <w:rPr>
          <w:rFonts w:ascii="Times New Roman" w:hAnsi="Times New Roman" w:cs="Times New Roman"/>
          <w:sz w:val="24"/>
          <w:szCs w:val="24"/>
        </w:rPr>
        <w:t>Промяна на съставите на СИК на територията на Община Велико Търново</w:t>
      </w:r>
    </w:p>
    <w:p w:rsidR="00DF7F5D" w:rsidRPr="00D25B7E" w:rsidRDefault="007011BB" w:rsidP="008C6E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</w:t>
      </w:r>
      <w:r w:rsidR="00725996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 следния проект на решение:</w:t>
      </w:r>
    </w:p>
    <w:p w:rsidR="00725996" w:rsidRPr="00D25B7E" w:rsidRDefault="00725996" w:rsidP="00D25B7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7018" w:rsidRPr="00D25B7E" w:rsidRDefault="00DF7F5D" w:rsidP="00677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7E">
        <w:rPr>
          <w:rFonts w:ascii="Times New Roman" w:hAnsi="Times New Roman" w:cs="Times New Roman"/>
          <w:b/>
          <w:sz w:val="24"/>
          <w:szCs w:val="24"/>
        </w:rPr>
        <w:t>„</w:t>
      </w:r>
      <w:r w:rsidR="00677018" w:rsidRPr="00D25B7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77018" w:rsidRPr="00D25B7E" w:rsidRDefault="00677018" w:rsidP="00677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7E">
        <w:rPr>
          <w:rFonts w:ascii="Times New Roman" w:hAnsi="Times New Roman" w:cs="Times New Roman"/>
          <w:b/>
          <w:sz w:val="24"/>
          <w:szCs w:val="24"/>
        </w:rPr>
        <w:t>№ 260</w:t>
      </w:r>
    </w:p>
    <w:p w:rsidR="00677018" w:rsidRPr="00D25B7E" w:rsidRDefault="00677018" w:rsidP="00677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25B7E">
        <w:rPr>
          <w:rFonts w:ascii="Times New Roman" w:hAnsi="Times New Roman" w:cs="Times New Roman"/>
          <w:sz w:val="24"/>
          <w:szCs w:val="24"/>
        </w:rPr>
        <w:t>гр. Велико Търново, 25</w:t>
      </w:r>
      <w:r w:rsidRPr="00D25B7E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D25B7E">
        <w:rPr>
          <w:rFonts w:ascii="Times New Roman" w:hAnsi="Times New Roman" w:cs="Times New Roman"/>
          <w:sz w:val="24"/>
          <w:szCs w:val="24"/>
        </w:rPr>
        <w:t>2019 г.</w:t>
      </w:r>
    </w:p>
    <w:p w:rsidR="00677018" w:rsidRPr="00D25B7E" w:rsidRDefault="00677018" w:rsidP="00677018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25B7E">
        <w:rPr>
          <w:b/>
        </w:rPr>
        <w:t>ОТНОСНО:</w:t>
      </w:r>
      <w:r w:rsidRPr="00D25B7E">
        <w:t xml:space="preserve"> Промяна на съставите на СИК на територията на Община Велико Търново</w:t>
      </w:r>
    </w:p>
    <w:p w:rsidR="00677018" w:rsidRPr="00D25B7E" w:rsidRDefault="00677018" w:rsidP="00677018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25B7E">
        <w:t>Постъпило е предложение с вх. № 453/25.05.2019 г. от упълномощен представител ПП „ДПС“, за извършване на промени в състави на СИК на територията на община Велико Търново.</w:t>
      </w:r>
    </w:p>
    <w:p w:rsidR="00677018" w:rsidRPr="00D25B7E" w:rsidRDefault="00677018" w:rsidP="00D25B7E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25B7E">
        <w:t>Предвид горното и на основание чл. 72, ал. 1, т.4 и т.5 от Изборния кодекс, Районната избирателна комисия – Велико Търново</w:t>
      </w:r>
    </w:p>
    <w:p w:rsidR="00677018" w:rsidRPr="00D25B7E" w:rsidRDefault="00677018" w:rsidP="00677018">
      <w:pPr>
        <w:pStyle w:val="a5"/>
        <w:shd w:val="clear" w:color="auto" w:fill="FFFFFF"/>
        <w:spacing w:before="0" w:beforeAutospacing="0" w:after="0" w:afterAutospacing="0"/>
        <w:jc w:val="center"/>
        <w:rPr>
          <w:rStyle w:val="ac"/>
        </w:rPr>
      </w:pPr>
      <w:r w:rsidRPr="00D25B7E">
        <w:rPr>
          <w:rStyle w:val="ac"/>
        </w:rPr>
        <w:t>Р Е Ш И:</w:t>
      </w:r>
    </w:p>
    <w:p w:rsidR="00677018" w:rsidRPr="00D25B7E" w:rsidRDefault="00677018" w:rsidP="00677018">
      <w:pPr>
        <w:pStyle w:val="a5"/>
        <w:shd w:val="clear" w:color="auto" w:fill="FFFFFF"/>
        <w:spacing w:before="0" w:beforeAutospacing="0" w:after="0" w:afterAutospacing="0"/>
        <w:jc w:val="both"/>
      </w:pPr>
    </w:p>
    <w:p w:rsidR="00677018" w:rsidRPr="00D25B7E" w:rsidRDefault="00677018" w:rsidP="00677018">
      <w:pPr>
        <w:spacing w:after="0" w:line="320" w:lineRule="exac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25B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СВОБОЖДАВА 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040400126 -  с. Пчелище, </w:t>
      </w:r>
      <w:r w:rsidRPr="00D25B7E">
        <w:rPr>
          <w:rFonts w:ascii="Times New Roman" w:hAnsi="Times New Roman" w:cs="Times New Roman"/>
          <w:noProof/>
          <w:sz w:val="24"/>
          <w:szCs w:val="24"/>
        </w:rPr>
        <w:t xml:space="preserve">Ремзи Хюсеинов Мустафов –зам. 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, като на негово място </w:t>
      </w:r>
      <w:r w:rsidRPr="00D25B7E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B7E">
        <w:rPr>
          <w:rFonts w:ascii="Times New Roman" w:hAnsi="Times New Roman" w:cs="Times New Roman"/>
          <w:b/>
          <w:noProof/>
          <w:sz w:val="24"/>
          <w:szCs w:val="24"/>
        </w:rPr>
        <w:t>Бейсим Мехмедов Курдов</w:t>
      </w:r>
      <w:r w:rsidRPr="00D25B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25B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 xml:space="preserve"> тел</w:t>
      </w:r>
      <w:r w:rsidRPr="00D25B7E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7018" w:rsidRPr="00D25B7E" w:rsidRDefault="00677018" w:rsidP="00677018">
      <w:pPr>
        <w:spacing w:after="0" w:line="32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6E60" w:rsidRPr="00D25B7E" w:rsidRDefault="00677018" w:rsidP="004911A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hAnsi="Times New Roman" w:cs="Times New Roman"/>
          <w:sz w:val="24"/>
          <w:szCs w:val="24"/>
        </w:rPr>
        <w:t>Настоящето решение подлежи на обжалване в три дневен срок от по-късното по ред обявяване/публикуване пред ЦИК – гр. София.</w:t>
      </w:r>
      <w:r w:rsidR="009912F9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</w:p>
    <w:p w:rsidR="002A32B4" w:rsidRPr="00D25B7E" w:rsidRDefault="00DA65D8" w:rsidP="004911A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 както следва:</w:t>
      </w:r>
    </w:p>
    <w:p w:rsidR="00677018" w:rsidRPr="00D25B7E" w:rsidRDefault="00677018" w:rsidP="00677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677018" w:rsidRPr="00D25B7E" w:rsidRDefault="00677018" w:rsidP="00677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Данев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77018" w:rsidRPr="00D25B7E" w:rsidRDefault="00677018" w:rsidP="00677018">
      <w:pPr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677018" w:rsidRPr="00D25B7E" w:rsidRDefault="00677018" w:rsidP="006770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</w:p>
    <w:p w:rsidR="00677018" w:rsidRPr="00D25B7E" w:rsidRDefault="00677018" w:rsidP="00DF7F5D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7F5D" w:rsidRPr="00D25B7E" w:rsidRDefault="004911A1" w:rsidP="00DF7F5D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677018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7:54</w:t>
      </w:r>
      <w:r w:rsidR="00DF7F5D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4911A1" w:rsidRPr="00D25B7E" w:rsidRDefault="004911A1" w:rsidP="0072599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25B7E">
        <w:rPr>
          <w:rFonts w:ascii="Times New Roman" w:hAnsi="Times New Roman" w:cs="Times New Roman"/>
          <w:sz w:val="24"/>
          <w:szCs w:val="24"/>
        </w:rPr>
        <w:t xml:space="preserve">Т.7. </w:t>
      </w:r>
      <w:r w:rsidR="00677018" w:rsidRPr="00D25B7E">
        <w:rPr>
          <w:rFonts w:ascii="Times New Roman" w:hAnsi="Times New Roman" w:cs="Times New Roman"/>
          <w:sz w:val="24"/>
          <w:szCs w:val="24"/>
        </w:rPr>
        <w:t>Промени  в състави на СИК на територията на община Стражица</w:t>
      </w:r>
    </w:p>
    <w:p w:rsidR="00DF7F5D" w:rsidRPr="00D25B7E" w:rsidRDefault="00DF7F5D" w:rsidP="0072599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</w:t>
      </w:r>
      <w:r w:rsidR="00725996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 следния проект на решение:</w:t>
      </w:r>
    </w:p>
    <w:p w:rsidR="00725996" w:rsidRPr="00D25B7E" w:rsidRDefault="00725996" w:rsidP="0072599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7018" w:rsidRPr="00D25B7E" w:rsidRDefault="00DF7F5D" w:rsidP="00677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7E">
        <w:rPr>
          <w:rFonts w:ascii="Times New Roman" w:hAnsi="Times New Roman" w:cs="Times New Roman"/>
          <w:b/>
          <w:sz w:val="24"/>
          <w:szCs w:val="24"/>
        </w:rPr>
        <w:t>„</w:t>
      </w:r>
      <w:r w:rsidR="00677018" w:rsidRPr="00D25B7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77018" w:rsidRPr="00D25B7E" w:rsidRDefault="00677018" w:rsidP="0067701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5B7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D25B7E">
        <w:rPr>
          <w:rFonts w:ascii="Times New Roman" w:hAnsi="Times New Roman" w:cs="Times New Roman"/>
          <w:b/>
          <w:sz w:val="24"/>
          <w:szCs w:val="24"/>
          <w:lang w:val="en-US"/>
        </w:rPr>
        <w:t>261</w:t>
      </w:r>
    </w:p>
    <w:p w:rsidR="00677018" w:rsidRPr="00D25B7E" w:rsidRDefault="00677018" w:rsidP="00677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25B7E">
        <w:rPr>
          <w:rFonts w:ascii="Times New Roman" w:hAnsi="Times New Roman" w:cs="Times New Roman"/>
          <w:sz w:val="24"/>
          <w:szCs w:val="24"/>
        </w:rPr>
        <w:t>гр. Велико Търново, 25</w:t>
      </w:r>
      <w:r w:rsidRPr="00D25B7E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D25B7E">
        <w:rPr>
          <w:rFonts w:ascii="Times New Roman" w:hAnsi="Times New Roman" w:cs="Times New Roman"/>
          <w:sz w:val="24"/>
          <w:szCs w:val="24"/>
        </w:rPr>
        <w:t>2019 г.</w:t>
      </w:r>
    </w:p>
    <w:p w:rsidR="00677018" w:rsidRPr="00D25B7E" w:rsidRDefault="00677018" w:rsidP="00677018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lang w:val="en-US"/>
        </w:rPr>
      </w:pPr>
      <w:r w:rsidRPr="00D25B7E">
        <w:rPr>
          <w:b/>
        </w:rPr>
        <w:t>ОТНОСНО</w:t>
      </w:r>
      <w:r w:rsidRPr="00D25B7E">
        <w:t xml:space="preserve">: </w:t>
      </w:r>
      <w:r w:rsidRPr="00D25B7E">
        <w:rPr>
          <w:shd w:val="clear" w:color="auto" w:fill="FFFFFF"/>
        </w:rPr>
        <w:t>Промени  в състави на СИК на територията на община Стражица</w:t>
      </w:r>
    </w:p>
    <w:p w:rsidR="00677018" w:rsidRPr="00D25B7E" w:rsidRDefault="00677018" w:rsidP="006770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454/25.05.2019 г. от упълномощен представител на ПП „ДПС“ за промяна в състави на СИК на територията на община Стражица.</w:t>
      </w:r>
    </w:p>
    <w:p w:rsidR="00677018" w:rsidRPr="00D25B7E" w:rsidRDefault="00677018" w:rsidP="006770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72, ал. 1, т. </w:t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т.</w:t>
      </w:r>
      <w:proofErr w:type="gram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 от Изборния кодекс, Районната избирателна комисия – Велико Търново</w:t>
      </w:r>
    </w:p>
    <w:p w:rsidR="00677018" w:rsidRPr="00D25B7E" w:rsidRDefault="00677018" w:rsidP="00677018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77018" w:rsidRPr="00D25B7E" w:rsidRDefault="00677018" w:rsidP="0067701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ата промяна в състав на СИК на територията на община Стражица:</w:t>
      </w:r>
    </w:p>
    <w:p w:rsidR="00677018" w:rsidRPr="00D25B7E" w:rsidRDefault="00677018" w:rsidP="0067701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5B7E">
        <w:rPr>
          <w:rFonts w:ascii="Times New Roman" w:hAnsi="Times New Roman" w:cs="Times New Roman"/>
          <w:sz w:val="24"/>
          <w:szCs w:val="24"/>
        </w:rPr>
        <w:t>ОСВОБОЖДАВА в СИК</w:t>
      </w:r>
      <w:r w:rsidRPr="00D25B7E">
        <w:rPr>
          <w:rFonts w:ascii="Times New Roman" w:hAnsi="Times New Roman" w:cs="Times New Roman"/>
          <w:b/>
          <w:sz w:val="24"/>
          <w:szCs w:val="24"/>
        </w:rPr>
        <w:t xml:space="preserve"> 043100009 общ. Стражица</w:t>
      </w:r>
      <w:r w:rsidRPr="00D25B7E">
        <w:rPr>
          <w:rFonts w:ascii="Times New Roman" w:hAnsi="Times New Roman" w:cs="Times New Roman"/>
          <w:sz w:val="24"/>
          <w:szCs w:val="24"/>
        </w:rPr>
        <w:t xml:space="preserve"> Мая Савова Ангелова  - секретар, като вместо него </w:t>
      </w:r>
      <w:r w:rsidRPr="00D25B7E">
        <w:rPr>
          <w:rFonts w:ascii="Times New Roman" w:hAnsi="Times New Roman" w:cs="Times New Roman"/>
          <w:b/>
          <w:sz w:val="24"/>
          <w:szCs w:val="24"/>
        </w:rPr>
        <w:t xml:space="preserve">НАЗНАЧАВА Руска </w:t>
      </w:r>
      <w:proofErr w:type="spellStart"/>
      <w:r w:rsidRPr="00D25B7E">
        <w:rPr>
          <w:rFonts w:ascii="Times New Roman" w:hAnsi="Times New Roman" w:cs="Times New Roman"/>
          <w:b/>
          <w:sz w:val="24"/>
          <w:szCs w:val="24"/>
        </w:rPr>
        <w:t>Вихренова</w:t>
      </w:r>
      <w:proofErr w:type="spellEnd"/>
      <w:r w:rsidRPr="00D25B7E">
        <w:rPr>
          <w:rFonts w:ascii="Times New Roman" w:hAnsi="Times New Roman" w:cs="Times New Roman"/>
          <w:b/>
          <w:sz w:val="24"/>
          <w:szCs w:val="24"/>
        </w:rPr>
        <w:t xml:space="preserve"> Александрова</w:t>
      </w:r>
      <w:r w:rsidRPr="00D25B7E">
        <w:rPr>
          <w:rFonts w:ascii="Times New Roman" w:hAnsi="Times New Roman" w:cs="Times New Roman"/>
          <w:sz w:val="24"/>
          <w:szCs w:val="24"/>
        </w:rPr>
        <w:t>, с ЕГН, тел:.</w:t>
      </w:r>
    </w:p>
    <w:p w:rsidR="00677018" w:rsidRPr="00D25B7E" w:rsidRDefault="00677018" w:rsidP="00677018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25996" w:rsidRPr="00D25B7E" w:rsidRDefault="00677018" w:rsidP="00677018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9912F9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</w:p>
    <w:p w:rsidR="00677018" w:rsidRPr="00D25B7E" w:rsidRDefault="00677018" w:rsidP="00677018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77018" w:rsidRPr="00D25B7E" w:rsidRDefault="00677018" w:rsidP="00677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677018" w:rsidRPr="00D25B7E" w:rsidRDefault="00677018" w:rsidP="00677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Данев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77018" w:rsidRPr="00D25B7E" w:rsidRDefault="00677018" w:rsidP="00677018">
      <w:pPr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677018" w:rsidRPr="00D25B7E" w:rsidRDefault="00677018" w:rsidP="006770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</w:p>
    <w:p w:rsidR="00677018" w:rsidRPr="00D25B7E" w:rsidRDefault="00677018" w:rsidP="007011B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011BB" w:rsidRPr="00D25B7E" w:rsidRDefault="00677018" w:rsidP="007011B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7:54</w:t>
      </w:r>
      <w:r w:rsidR="007011BB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CC3DC4" w:rsidRPr="00D25B7E" w:rsidRDefault="00CC3DC4" w:rsidP="00D163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5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8. </w:t>
      </w:r>
      <w:r w:rsidR="00677018" w:rsidRPr="00D25B7E">
        <w:rPr>
          <w:rFonts w:ascii="Times New Roman" w:hAnsi="Times New Roman" w:cs="Times New Roman"/>
          <w:sz w:val="24"/>
          <w:szCs w:val="24"/>
          <w:shd w:val="clear" w:color="auto" w:fill="FFFFFF"/>
        </w:rPr>
        <w:t>Промяна на съставите на СИК на територията на Община Велико Търново</w:t>
      </w:r>
    </w:p>
    <w:p w:rsidR="001F0252" w:rsidRPr="00D25B7E" w:rsidRDefault="00D16387" w:rsidP="00D25B7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</w:t>
      </w:r>
      <w:r w:rsidR="00D25B7E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 следния проект на решение:</w:t>
      </w:r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7018" w:rsidRPr="00D25B7E" w:rsidRDefault="000A09E9" w:rsidP="00677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7E">
        <w:rPr>
          <w:rFonts w:ascii="Times New Roman" w:hAnsi="Times New Roman" w:cs="Times New Roman"/>
          <w:b/>
          <w:sz w:val="24"/>
          <w:szCs w:val="24"/>
        </w:rPr>
        <w:t>„</w:t>
      </w:r>
      <w:r w:rsidR="00677018" w:rsidRPr="00D25B7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77018" w:rsidRPr="00D25B7E" w:rsidRDefault="00677018" w:rsidP="00677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7E">
        <w:rPr>
          <w:rFonts w:ascii="Times New Roman" w:hAnsi="Times New Roman" w:cs="Times New Roman"/>
          <w:b/>
          <w:sz w:val="24"/>
          <w:szCs w:val="24"/>
        </w:rPr>
        <w:t>№ 262</w:t>
      </w:r>
    </w:p>
    <w:p w:rsidR="00677018" w:rsidRPr="00D25B7E" w:rsidRDefault="00677018" w:rsidP="00677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25B7E">
        <w:rPr>
          <w:rFonts w:ascii="Times New Roman" w:hAnsi="Times New Roman" w:cs="Times New Roman"/>
          <w:sz w:val="24"/>
          <w:szCs w:val="24"/>
        </w:rPr>
        <w:t>гр. Велико Търново, 25</w:t>
      </w:r>
      <w:r w:rsidRPr="00D25B7E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D25B7E">
        <w:rPr>
          <w:rFonts w:ascii="Times New Roman" w:hAnsi="Times New Roman" w:cs="Times New Roman"/>
          <w:sz w:val="24"/>
          <w:szCs w:val="24"/>
        </w:rPr>
        <w:t>2019 г.</w:t>
      </w:r>
    </w:p>
    <w:p w:rsidR="00677018" w:rsidRPr="00D25B7E" w:rsidRDefault="00677018" w:rsidP="00677018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25B7E">
        <w:rPr>
          <w:b/>
        </w:rPr>
        <w:t>ОТНОСНО:</w:t>
      </w:r>
      <w:r w:rsidRPr="00D25B7E">
        <w:t xml:space="preserve"> Промяна на съставите на СИК на територията на Община Велико Търново</w:t>
      </w:r>
    </w:p>
    <w:p w:rsidR="00677018" w:rsidRPr="00D25B7E" w:rsidRDefault="00677018" w:rsidP="00677018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25B7E">
        <w:t>Постъпило е предложение с вх. №458/25.05.2019 г. от упълномощен представител ПП „ГЕРБ“, за извършване на промени в състави на СИК на територията на община Велико Търново.</w:t>
      </w:r>
    </w:p>
    <w:p w:rsidR="00677018" w:rsidRPr="00D25B7E" w:rsidRDefault="00677018" w:rsidP="00677018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25B7E">
        <w:t>Предвид горното и на основание чл. 72, ал. 1, т.4 и т.5 от Изборния кодекс, Районната избирателна комисия – Велико Търново</w:t>
      </w:r>
    </w:p>
    <w:p w:rsidR="00677018" w:rsidRPr="00D25B7E" w:rsidRDefault="00677018" w:rsidP="00677018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677018" w:rsidRPr="00D25B7E" w:rsidRDefault="00677018" w:rsidP="00677018">
      <w:pPr>
        <w:pStyle w:val="a5"/>
        <w:shd w:val="clear" w:color="auto" w:fill="FFFFFF"/>
        <w:spacing w:before="0" w:beforeAutospacing="0" w:after="0" w:afterAutospacing="0"/>
        <w:jc w:val="center"/>
        <w:rPr>
          <w:rStyle w:val="ac"/>
        </w:rPr>
      </w:pPr>
      <w:r w:rsidRPr="00D25B7E">
        <w:rPr>
          <w:rStyle w:val="ac"/>
        </w:rPr>
        <w:t>Р Е Ш И:</w:t>
      </w:r>
    </w:p>
    <w:p w:rsidR="00677018" w:rsidRPr="00D25B7E" w:rsidRDefault="00677018" w:rsidP="00677018">
      <w:pPr>
        <w:pStyle w:val="a5"/>
        <w:shd w:val="clear" w:color="auto" w:fill="FFFFFF"/>
        <w:spacing w:before="0" w:beforeAutospacing="0" w:after="0" w:afterAutospacing="0"/>
        <w:jc w:val="both"/>
      </w:pPr>
    </w:p>
    <w:p w:rsidR="00677018" w:rsidRPr="00D25B7E" w:rsidRDefault="00677018" w:rsidP="00677018">
      <w:pPr>
        <w:pStyle w:val="a3"/>
        <w:numPr>
          <w:ilvl w:val="0"/>
          <w:numId w:val="29"/>
        </w:numPr>
        <w:spacing w:after="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B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040400010 -  гр. Велико Търново, </w:t>
      </w:r>
      <w:r w:rsidRPr="00D25B7E">
        <w:rPr>
          <w:rFonts w:ascii="Times New Roman" w:hAnsi="Times New Roman" w:cs="Times New Roman"/>
          <w:noProof/>
          <w:sz w:val="24"/>
          <w:szCs w:val="24"/>
        </w:rPr>
        <w:t>Атанас Димитров Сидеров – член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 xml:space="preserve">, като на негово място </w:t>
      </w:r>
      <w:r w:rsidRPr="00D25B7E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B7E">
        <w:rPr>
          <w:rFonts w:ascii="Times New Roman" w:hAnsi="Times New Roman" w:cs="Times New Roman"/>
          <w:b/>
          <w:noProof/>
          <w:sz w:val="24"/>
          <w:szCs w:val="24"/>
        </w:rPr>
        <w:t>Марийка Евстатиева Дюлгерова</w:t>
      </w:r>
      <w:r w:rsidRPr="00D25B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25B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 xml:space="preserve"> тел</w:t>
      </w:r>
      <w:r w:rsidRPr="00D25B7E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7018" w:rsidRPr="00D25B7E" w:rsidRDefault="00677018" w:rsidP="00677018">
      <w:pPr>
        <w:pStyle w:val="a3"/>
        <w:numPr>
          <w:ilvl w:val="0"/>
          <w:numId w:val="29"/>
        </w:numPr>
        <w:spacing w:after="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B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040400019 -  гр. Велико Търново, </w:t>
      </w:r>
      <w:r w:rsidRPr="00D25B7E">
        <w:rPr>
          <w:rFonts w:ascii="Times New Roman" w:hAnsi="Times New Roman" w:cs="Times New Roman"/>
          <w:noProof/>
          <w:sz w:val="24"/>
          <w:szCs w:val="24"/>
        </w:rPr>
        <w:t>Емил Пенчев Недев – член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 xml:space="preserve">, като на негово място </w:t>
      </w:r>
      <w:r w:rsidRPr="00D25B7E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B7E">
        <w:rPr>
          <w:rFonts w:ascii="Times New Roman" w:hAnsi="Times New Roman" w:cs="Times New Roman"/>
          <w:b/>
          <w:noProof/>
          <w:sz w:val="24"/>
          <w:szCs w:val="24"/>
        </w:rPr>
        <w:t>Атанас Димитров Сидеров</w:t>
      </w:r>
      <w:r w:rsidRPr="00D25B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25B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 xml:space="preserve"> тел</w:t>
      </w:r>
      <w:r w:rsidRPr="00D25B7E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7018" w:rsidRPr="00D25B7E" w:rsidRDefault="00677018" w:rsidP="00677018">
      <w:pPr>
        <w:spacing w:after="0" w:line="32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09E9" w:rsidRPr="00D25B7E" w:rsidRDefault="00677018" w:rsidP="0067701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hAnsi="Times New Roman" w:cs="Times New Roman"/>
          <w:sz w:val="24"/>
          <w:szCs w:val="24"/>
        </w:rPr>
        <w:t>Настоящето решение подлежи на обжалване в три дневен срок от по-късното по ред обявяване/публикуване пред ЦИК – гр. София.</w:t>
      </w:r>
      <w:r w:rsidR="009912F9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</w:p>
    <w:p w:rsidR="00677018" w:rsidRPr="00D25B7E" w:rsidRDefault="00677018" w:rsidP="00677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677018" w:rsidRPr="00D25B7E" w:rsidRDefault="00677018" w:rsidP="00677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Данев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77018" w:rsidRPr="00D25B7E" w:rsidRDefault="00677018" w:rsidP="00677018">
      <w:pPr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677018" w:rsidRPr="00D25B7E" w:rsidRDefault="00677018" w:rsidP="006770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0A09E9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09E9" w:rsidRPr="00D25B7E" w:rsidRDefault="004775A3" w:rsidP="000A09E9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677018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7:55</w:t>
      </w:r>
      <w:r w:rsidR="000A09E9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1F0252" w:rsidRPr="00D25B7E" w:rsidRDefault="004A34DE" w:rsidP="001F02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5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9. </w:t>
      </w:r>
      <w:r w:rsidR="00677018" w:rsidRPr="00D25B7E">
        <w:rPr>
          <w:rFonts w:ascii="Times New Roman" w:hAnsi="Times New Roman" w:cs="Times New Roman"/>
          <w:sz w:val="24"/>
          <w:szCs w:val="24"/>
          <w:shd w:val="clear" w:color="auto" w:fill="FFFFFF"/>
        </w:rPr>
        <w:t>Промяна на съставите на СИК на територията на Горна Оряховица</w:t>
      </w:r>
    </w:p>
    <w:p w:rsidR="001F0252" w:rsidRPr="00D25B7E" w:rsidRDefault="00D16387" w:rsidP="0072599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ложи за гласуване следния проект на </w:t>
      </w:r>
      <w:r w:rsidR="00725996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</w:t>
      </w:r>
    </w:p>
    <w:p w:rsidR="00725996" w:rsidRPr="00D25B7E" w:rsidRDefault="00725996" w:rsidP="0072599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7018" w:rsidRPr="00D25B7E" w:rsidRDefault="000A09E9" w:rsidP="00677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7E">
        <w:rPr>
          <w:rFonts w:ascii="Times New Roman" w:hAnsi="Times New Roman" w:cs="Times New Roman"/>
          <w:b/>
          <w:sz w:val="24"/>
          <w:szCs w:val="24"/>
        </w:rPr>
        <w:t>„</w:t>
      </w:r>
      <w:r w:rsidR="00677018" w:rsidRPr="00D25B7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77018" w:rsidRPr="00D25B7E" w:rsidRDefault="00677018" w:rsidP="00677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7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D25B7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D25B7E">
        <w:rPr>
          <w:rFonts w:ascii="Times New Roman" w:hAnsi="Times New Roman" w:cs="Times New Roman"/>
          <w:b/>
          <w:sz w:val="24"/>
          <w:szCs w:val="24"/>
        </w:rPr>
        <w:t>63</w:t>
      </w:r>
    </w:p>
    <w:p w:rsidR="00677018" w:rsidRPr="00D25B7E" w:rsidRDefault="00677018" w:rsidP="00677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D25B7E">
        <w:rPr>
          <w:rFonts w:ascii="Times New Roman" w:hAnsi="Times New Roman" w:cs="Times New Roman"/>
          <w:sz w:val="24"/>
          <w:szCs w:val="24"/>
        </w:rPr>
        <w:t>гр. Велико Търново, 25</w:t>
      </w:r>
      <w:r w:rsidRPr="00D25B7E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D25B7E">
        <w:rPr>
          <w:rFonts w:ascii="Times New Roman" w:hAnsi="Times New Roman" w:cs="Times New Roman"/>
          <w:sz w:val="24"/>
          <w:szCs w:val="24"/>
        </w:rPr>
        <w:t>2019 г.</w:t>
      </w:r>
    </w:p>
    <w:p w:rsidR="00677018" w:rsidRPr="00D25B7E" w:rsidRDefault="00677018" w:rsidP="00677018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25B7E">
        <w:rPr>
          <w:b/>
        </w:rPr>
        <w:t>ОТНОСНО:</w:t>
      </w:r>
      <w:r w:rsidRPr="00D25B7E">
        <w:t xml:space="preserve"> Промяна на съставите на СИК на територията на Горна Оряховица</w:t>
      </w:r>
    </w:p>
    <w:p w:rsidR="00677018" w:rsidRPr="00D25B7E" w:rsidRDefault="00677018" w:rsidP="00677018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25B7E">
        <w:t>Постъпило е предложение с вх. № 456/25.05.2019 г. от упълномощен представител на ПП „ББЦ“, за извършване на промени в състави на СИК на територията на община Горна Оряховица.</w:t>
      </w:r>
    </w:p>
    <w:p w:rsidR="00677018" w:rsidRPr="00D25B7E" w:rsidRDefault="00677018" w:rsidP="00677018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25B7E">
        <w:t>Предвид горното и на основание чл. 72, ал. 1, т.4 и т.5 от Изборния кодекс, Районната избирателна комисия – Велико Търново</w:t>
      </w:r>
    </w:p>
    <w:p w:rsidR="00677018" w:rsidRPr="00D25B7E" w:rsidRDefault="00677018" w:rsidP="00677018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677018" w:rsidRPr="00D25B7E" w:rsidRDefault="00677018" w:rsidP="00677018">
      <w:pPr>
        <w:pStyle w:val="a5"/>
        <w:shd w:val="clear" w:color="auto" w:fill="FFFFFF"/>
        <w:spacing w:before="0" w:beforeAutospacing="0" w:after="0" w:afterAutospacing="0"/>
        <w:jc w:val="center"/>
        <w:rPr>
          <w:rStyle w:val="ac"/>
        </w:rPr>
      </w:pPr>
      <w:r w:rsidRPr="00D25B7E">
        <w:rPr>
          <w:rStyle w:val="ac"/>
        </w:rPr>
        <w:t>Р Е Ш И:</w:t>
      </w:r>
    </w:p>
    <w:p w:rsidR="00677018" w:rsidRPr="00D25B7E" w:rsidRDefault="00677018" w:rsidP="00677018">
      <w:pPr>
        <w:pStyle w:val="a5"/>
        <w:shd w:val="clear" w:color="auto" w:fill="FFFFFF"/>
        <w:spacing w:before="0" w:beforeAutospacing="0" w:after="0" w:afterAutospacing="0"/>
        <w:jc w:val="both"/>
      </w:pPr>
    </w:p>
    <w:p w:rsidR="00677018" w:rsidRPr="00D25B7E" w:rsidRDefault="00677018" w:rsidP="00D25B7E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</w:pPr>
      <w:r w:rsidRPr="00D25B7E">
        <w:rPr>
          <w:rStyle w:val="ac"/>
        </w:rPr>
        <w:t>ОСВОБОЖДАВА в</w:t>
      </w:r>
      <w:r w:rsidRPr="00D25B7E">
        <w:t xml:space="preserve"> състава на </w:t>
      </w:r>
      <w:r w:rsidRPr="00D25B7E">
        <w:rPr>
          <w:b/>
        </w:rPr>
        <w:t xml:space="preserve">СИК № 040600060, </w:t>
      </w:r>
      <w:r w:rsidRPr="00D25B7E">
        <w:t xml:space="preserve">с. Първомайци, Атанаска Иванова Тонева </w:t>
      </w:r>
      <w:r w:rsidRPr="00D25B7E">
        <w:rPr>
          <w:b/>
        </w:rPr>
        <w:t>– член</w:t>
      </w:r>
      <w:r w:rsidRPr="00D25B7E">
        <w:t xml:space="preserve"> и </w:t>
      </w:r>
      <w:r w:rsidRPr="00D25B7E">
        <w:rPr>
          <w:b/>
        </w:rPr>
        <w:t xml:space="preserve">НАЗНАЧАВА Веселина Христова Русева </w:t>
      </w:r>
      <w:r w:rsidRPr="00D25B7E">
        <w:t>с ЕГН, тел..</w:t>
      </w:r>
    </w:p>
    <w:p w:rsidR="00677018" w:rsidRPr="00D25B7E" w:rsidRDefault="00677018" w:rsidP="00677018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</w:p>
    <w:p w:rsidR="00677018" w:rsidRPr="00D25B7E" w:rsidRDefault="00677018" w:rsidP="00677018">
      <w:pPr>
        <w:pStyle w:val="a5"/>
        <w:shd w:val="clear" w:color="auto" w:fill="FFFFFF"/>
        <w:spacing w:before="0" w:beforeAutospacing="0" w:after="0" w:afterAutospacing="0"/>
        <w:jc w:val="both"/>
      </w:pPr>
    </w:p>
    <w:p w:rsidR="004A34DE" w:rsidRPr="00D25B7E" w:rsidRDefault="00677018" w:rsidP="00677018">
      <w:pPr>
        <w:pStyle w:val="a5"/>
        <w:shd w:val="clear" w:color="auto" w:fill="FFFFFF"/>
        <w:spacing w:before="0" w:beforeAutospacing="0" w:after="0" w:afterAutospacing="0"/>
        <w:jc w:val="both"/>
      </w:pPr>
      <w:r w:rsidRPr="00D25B7E">
        <w:t>Настоящето решение подлежи на обжалване в три дневен срок от по-късното по ред обявяване/публикуване пред ЦИК – гр. София.</w:t>
      </w:r>
      <w:r w:rsidR="009912F9" w:rsidRPr="00D25B7E">
        <w:t xml:space="preserve">“ </w:t>
      </w:r>
    </w:p>
    <w:p w:rsidR="004A34DE" w:rsidRPr="00D25B7E" w:rsidRDefault="004A34DE" w:rsidP="004A34DE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A34DE" w:rsidRPr="00D25B7E" w:rsidRDefault="004A34DE" w:rsidP="004A34D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7018" w:rsidRPr="00D25B7E" w:rsidRDefault="00677018" w:rsidP="00677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677018" w:rsidRPr="00D25B7E" w:rsidRDefault="00677018" w:rsidP="00677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Данев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77018" w:rsidRPr="00D25B7E" w:rsidRDefault="00677018" w:rsidP="00677018">
      <w:pPr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677018" w:rsidRPr="00D25B7E" w:rsidRDefault="00677018" w:rsidP="006770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77018" w:rsidRPr="00D25B7E" w:rsidRDefault="00677018" w:rsidP="00677018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</w:p>
    <w:p w:rsidR="00677018" w:rsidRPr="00D25B7E" w:rsidRDefault="00677018" w:rsidP="001F0252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12F9" w:rsidRPr="00D25B7E" w:rsidRDefault="000A09E9" w:rsidP="0067701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677018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ешението беше взето в 17:55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</w:t>
      </w:r>
      <w:r w:rsidR="00677018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25B7E" w:rsidRPr="00D25B7E" w:rsidRDefault="004A34DE" w:rsidP="00D163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5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10. </w:t>
      </w:r>
      <w:r w:rsidR="00D25B7E" w:rsidRPr="00D25B7E">
        <w:rPr>
          <w:rFonts w:ascii="Times New Roman" w:hAnsi="Times New Roman" w:cs="Times New Roman"/>
          <w:sz w:val="24"/>
          <w:szCs w:val="24"/>
          <w:shd w:val="clear" w:color="auto" w:fill="FFFFFF"/>
        </w:rPr>
        <w:t>Промени  в състави на СИК на територията на община Златарица</w:t>
      </w:r>
    </w:p>
    <w:p w:rsidR="004A34DE" w:rsidRPr="00D25B7E" w:rsidRDefault="00D16387" w:rsidP="00D25B7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</w:t>
      </w:r>
      <w:r w:rsidR="00D25B7E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 следния проект на решение:</w:t>
      </w:r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5B7E" w:rsidRPr="00D25B7E" w:rsidRDefault="00D16387" w:rsidP="00D25B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7E">
        <w:rPr>
          <w:rFonts w:ascii="Times New Roman" w:hAnsi="Times New Roman" w:cs="Times New Roman"/>
          <w:b/>
          <w:sz w:val="24"/>
          <w:szCs w:val="24"/>
        </w:rPr>
        <w:t>„</w:t>
      </w:r>
      <w:r w:rsidR="00D25B7E" w:rsidRPr="00D25B7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25B7E" w:rsidRPr="00D25B7E" w:rsidRDefault="00D25B7E" w:rsidP="00D25B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7E">
        <w:rPr>
          <w:rFonts w:ascii="Times New Roman" w:hAnsi="Times New Roman" w:cs="Times New Roman"/>
          <w:b/>
          <w:sz w:val="24"/>
          <w:szCs w:val="24"/>
        </w:rPr>
        <w:t>№ 264</w:t>
      </w:r>
    </w:p>
    <w:p w:rsidR="00D25B7E" w:rsidRPr="00D25B7E" w:rsidRDefault="00D25B7E" w:rsidP="00D25B7E">
      <w:pPr>
        <w:jc w:val="center"/>
        <w:rPr>
          <w:rFonts w:ascii="Times New Roman" w:hAnsi="Times New Roman" w:cs="Times New Roman"/>
          <w:sz w:val="24"/>
          <w:szCs w:val="24"/>
        </w:rPr>
      </w:pPr>
      <w:r w:rsidRPr="00D25B7E">
        <w:rPr>
          <w:rFonts w:ascii="Times New Roman" w:hAnsi="Times New Roman" w:cs="Times New Roman"/>
          <w:sz w:val="24"/>
          <w:szCs w:val="24"/>
        </w:rPr>
        <w:t>гр. Велико Търново, 25</w:t>
      </w:r>
      <w:r w:rsidRPr="00D25B7E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D25B7E">
        <w:rPr>
          <w:rFonts w:ascii="Times New Roman" w:hAnsi="Times New Roman" w:cs="Times New Roman"/>
          <w:sz w:val="24"/>
          <w:szCs w:val="24"/>
        </w:rPr>
        <w:t>2019 г.</w:t>
      </w:r>
    </w:p>
    <w:p w:rsidR="00D25B7E" w:rsidRPr="00D25B7E" w:rsidRDefault="00D25B7E" w:rsidP="00D25B7E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lang w:val="en-US"/>
        </w:rPr>
      </w:pPr>
      <w:r w:rsidRPr="00D25B7E">
        <w:rPr>
          <w:b/>
        </w:rPr>
        <w:t>ОТНОСНО</w:t>
      </w:r>
      <w:r w:rsidRPr="00D25B7E">
        <w:t xml:space="preserve">: </w:t>
      </w:r>
      <w:r w:rsidRPr="00D25B7E">
        <w:rPr>
          <w:shd w:val="clear" w:color="auto" w:fill="FFFFFF"/>
        </w:rPr>
        <w:t>Промени  в състави на СИК на територията на община Златарица</w:t>
      </w:r>
    </w:p>
    <w:p w:rsidR="00D25B7E" w:rsidRPr="00D25B7E" w:rsidRDefault="00D25B7E" w:rsidP="00D25B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457/25.05.2019 г. от упълномощен представител на ПП „ГЕРБ“ за промяна в състави на СИК на територията на община Златарица.</w:t>
      </w:r>
    </w:p>
    <w:p w:rsidR="00D25B7E" w:rsidRPr="00D25B7E" w:rsidRDefault="00D25B7E" w:rsidP="00D25B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72, ал. 1, т. </w:t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т.</w:t>
      </w:r>
      <w:proofErr w:type="gram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 от Изборния кодекс, Районната избирателна комисия – Велико Търново</w:t>
      </w:r>
    </w:p>
    <w:p w:rsidR="00D25B7E" w:rsidRPr="00D25B7E" w:rsidRDefault="00D25B7E" w:rsidP="00D25B7E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25B7E" w:rsidRPr="00D25B7E" w:rsidRDefault="00D25B7E" w:rsidP="00D25B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ата промяна в състав на СИК на територията на община Златарица:</w:t>
      </w:r>
    </w:p>
    <w:p w:rsidR="00D25B7E" w:rsidRPr="00D25B7E" w:rsidRDefault="00D25B7E" w:rsidP="00D25B7E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5B7E">
        <w:rPr>
          <w:rFonts w:ascii="Times New Roman" w:hAnsi="Times New Roman" w:cs="Times New Roman"/>
          <w:sz w:val="24"/>
          <w:szCs w:val="24"/>
        </w:rPr>
        <w:t>ОСВОБОЖДАВА в СИК №</w:t>
      </w:r>
      <w:r w:rsidRPr="00D25B7E">
        <w:rPr>
          <w:rFonts w:ascii="Times New Roman" w:hAnsi="Times New Roman" w:cs="Times New Roman"/>
          <w:b/>
          <w:sz w:val="24"/>
          <w:szCs w:val="24"/>
        </w:rPr>
        <w:t xml:space="preserve"> 041400005</w:t>
      </w:r>
      <w:r w:rsidRPr="00D25B7E">
        <w:rPr>
          <w:rFonts w:ascii="Times New Roman" w:hAnsi="Times New Roman" w:cs="Times New Roman"/>
          <w:sz w:val="24"/>
          <w:szCs w:val="24"/>
        </w:rPr>
        <w:t xml:space="preserve"> Анета Юлиянова </w:t>
      </w:r>
      <w:proofErr w:type="spellStart"/>
      <w:r w:rsidRPr="00D25B7E">
        <w:rPr>
          <w:rFonts w:ascii="Times New Roman" w:hAnsi="Times New Roman" w:cs="Times New Roman"/>
          <w:sz w:val="24"/>
          <w:szCs w:val="24"/>
        </w:rPr>
        <w:t>Севдалинова</w:t>
      </w:r>
      <w:proofErr w:type="spellEnd"/>
      <w:r w:rsidRPr="00D25B7E">
        <w:rPr>
          <w:rFonts w:ascii="Times New Roman" w:hAnsi="Times New Roman" w:cs="Times New Roman"/>
          <w:sz w:val="24"/>
          <w:szCs w:val="24"/>
        </w:rPr>
        <w:t xml:space="preserve"> – зам. председател, като вместо нея </w:t>
      </w:r>
      <w:r w:rsidRPr="00D25B7E">
        <w:rPr>
          <w:rFonts w:ascii="Times New Roman" w:hAnsi="Times New Roman" w:cs="Times New Roman"/>
          <w:b/>
          <w:sz w:val="24"/>
          <w:szCs w:val="24"/>
        </w:rPr>
        <w:t>НАЗНАЧАВА Вили Богданова Георгиева</w:t>
      </w:r>
      <w:r w:rsidRPr="00D25B7E">
        <w:rPr>
          <w:rFonts w:ascii="Times New Roman" w:hAnsi="Times New Roman" w:cs="Times New Roman"/>
          <w:sz w:val="24"/>
          <w:szCs w:val="24"/>
        </w:rPr>
        <w:t>, ЕГН, тел..</w:t>
      </w:r>
    </w:p>
    <w:p w:rsidR="00D25B7E" w:rsidRPr="00D25B7E" w:rsidRDefault="00D25B7E" w:rsidP="00D25B7E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25B7E" w:rsidRPr="00D25B7E" w:rsidRDefault="00D25B7E" w:rsidP="00D25B7E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A34DE" w:rsidRPr="00D25B7E" w:rsidRDefault="00D25B7E" w:rsidP="00D25B7E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 подлежи на обжалване в три дневен срок от по-късното по ред обявяване/публикуване пред ЦИК - гр. София.</w:t>
      </w:r>
      <w:r w:rsidR="009912F9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Данев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25B7E" w:rsidRPr="00D25B7E" w:rsidRDefault="00D25B7E" w:rsidP="00D25B7E">
      <w:pPr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</w:p>
    <w:p w:rsidR="00D25B7E" w:rsidRPr="00D25B7E" w:rsidRDefault="00D25B7E" w:rsidP="00D16387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6387" w:rsidRPr="00D25B7E" w:rsidRDefault="00D25B7E" w:rsidP="00D16387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7:56</w:t>
      </w:r>
      <w:r w:rsidR="00D16387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A44E49" w:rsidRPr="00D25B7E" w:rsidRDefault="004A34DE" w:rsidP="00A44E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5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11. </w:t>
      </w:r>
      <w:r w:rsidR="00D25B7E" w:rsidRPr="00D25B7E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куване на упълномощени представители на ПП „Движение за права и свободи“</w:t>
      </w:r>
    </w:p>
    <w:p w:rsidR="009912F9" w:rsidRPr="00D25B7E" w:rsidRDefault="00A44E49" w:rsidP="00D25B7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</w:t>
      </w:r>
      <w:r w:rsidR="00D25B7E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 следния проект на решение:</w:t>
      </w:r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5B7E" w:rsidRPr="00D25B7E" w:rsidRDefault="00A44E49" w:rsidP="00D25B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7E">
        <w:rPr>
          <w:rFonts w:ascii="Times New Roman" w:hAnsi="Times New Roman" w:cs="Times New Roman"/>
          <w:b/>
          <w:sz w:val="24"/>
          <w:szCs w:val="24"/>
        </w:rPr>
        <w:t>„</w:t>
      </w:r>
      <w:r w:rsidR="00D25B7E" w:rsidRPr="00D25B7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25B7E" w:rsidRPr="00D25B7E" w:rsidRDefault="00D25B7E" w:rsidP="00D25B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7E">
        <w:rPr>
          <w:rFonts w:ascii="Times New Roman" w:hAnsi="Times New Roman" w:cs="Times New Roman"/>
          <w:b/>
          <w:sz w:val="24"/>
          <w:szCs w:val="24"/>
        </w:rPr>
        <w:t>№ 265</w:t>
      </w:r>
    </w:p>
    <w:p w:rsidR="00D25B7E" w:rsidRPr="00D25B7E" w:rsidRDefault="00D25B7E" w:rsidP="00D25B7E">
      <w:pPr>
        <w:jc w:val="center"/>
        <w:rPr>
          <w:rFonts w:ascii="Times New Roman" w:hAnsi="Times New Roman" w:cs="Times New Roman"/>
          <w:sz w:val="24"/>
          <w:szCs w:val="24"/>
        </w:rPr>
      </w:pPr>
      <w:r w:rsidRPr="00D25B7E">
        <w:rPr>
          <w:rFonts w:ascii="Times New Roman" w:hAnsi="Times New Roman" w:cs="Times New Roman"/>
          <w:sz w:val="24"/>
          <w:szCs w:val="24"/>
        </w:rPr>
        <w:t>гр. Велико Търново, 25</w:t>
      </w:r>
      <w:r w:rsidRPr="00D25B7E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D25B7E">
        <w:rPr>
          <w:rFonts w:ascii="Times New Roman" w:hAnsi="Times New Roman" w:cs="Times New Roman"/>
          <w:sz w:val="24"/>
          <w:szCs w:val="24"/>
        </w:rPr>
        <w:t>2019 г.</w:t>
      </w:r>
    </w:p>
    <w:p w:rsidR="00D25B7E" w:rsidRPr="00D25B7E" w:rsidRDefault="00D25B7E" w:rsidP="00D25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B7E">
        <w:rPr>
          <w:rFonts w:ascii="Times New Roman" w:hAnsi="Times New Roman" w:cs="Times New Roman"/>
          <w:sz w:val="24"/>
          <w:szCs w:val="24"/>
        </w:rPr>
        <w:t>ОТНОСНО: П</w:t>
      </w:r>
      <w:r w:rsidRPr="00D25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бликуване на упълномощени представители на </w:t>
      </w:r>
      <w:r w:rsidRPr="00D25B7E">
        <w:rPr>
          <w:rFonts w:ascii="Times New Roman" w:hAnsi="Times New Roman" w:cs="Times New Roman"/>
          <w:sz w:val="24"/>
          <w:szCs w:val="24"/>
        </w:rPr>
        <w:t>ПП „Движение за права и свободи“</w:t>
      </w:r>
    </w:p>
    <w:p w:rsidR="00D25B7E" w:rsidRPr="00D25B7E" w:rsidRDefault="00D25B7E" w:rsidP="00D25B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25B7E" w:rsidRPr="00D25B7E" w:rsidRDefault="00D25B7E" w:rsidP="00D25B7E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25B7E">
        <w:t>С вх. № 459/25.05.2019г. в РИК- Велико Търново е постъпило заявление от ПП „Движение за права и свободи“ и списък на 24 броя упълномощени представители при произвеждане на изборите за членове на Европейския парламент от Република България, насрочени на 26 май 2019. Приложено е заявление и списък на хартиен и технически носител.</w:t>
      </w:r>
    </w:p>
    <w:p w:rsidR="00D25B7E" w:rsidRPr="00D25B7E" w:rsidRDefault="00D25B7E" w:rsidP="00D25B7E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25B7E">
        <w:t>След извършена проверка РИК-Велико Търново констатира, че за 24 / двадесет и четири/ броя упълномощени представители са изпълнени изискванията на чл.124 от ИК и Решение № 95/08.04.2019 на ЦИК.</w:t>
      </w:r>
    </w:p>
    <w:p w:rsidR="00D25B7E" w:rsidRPr="00D25B7E" w:rsidRDefault="00D25B7E" w:rsidP="00D25B7E">
      <w:pPr>
        <w:pStyle w:val="a5"/>
        <w:shd w:val="clear" w:color="auto" w:fill="FFFFFF"/>
        <w:spacing w:before="0" w:beforeAutospacing="0" w:after="150" w:afterAutospacing="0"/>
        <w:ind w:firstLine="708"/>
      </w:pPr>
      <w:r w:rsidRPr="00D25B7E">
        <w:t>Предвид изложеното и на основание чл.72, ал.1, т.1,  във връзка  с чл.124 ИК и Решение № 95/08.04.2019 на ЦИК, РИК-Велико Търново</w:t>
      </w:r>
    </w:p>
    <w:p w:rsidR="00D25B7E" w:rsidRPr="00D25B7E" w:rsidRDefault="00D25B7E" w:rsidP="00D25B7E">
      <w:pPr>
        <w:pStyle w:val="a5"/>
        <w:shd w:val="clear" w:color="auto" w:fill="FFFFFF"/>
        <w:spacing w:before="0" w:beforeAutospacing="0" w:after="150" w:afterAutospacing="0"/>
        <w:jc w:val="center"/>
      </w:pPr>
      <w:r w:rsidRPr="00D25B7E">
        <w:rPr>
          <w:rStyle w:val="ac"/>
        </w:rPr>
        <w:t>Р Е Ш И</w:t>
      </w:r>
      <w:r w:rsidRPr="00D25B7E">
        <w:t>:</w:t>
      </w:r>
    </w:p>
    <w:p w:rsidR="00D25B7E" w:rsidRPr="00D25B7E" w:rsidRDefault="00D25B7E" w:rsidP="00D25B7E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25B7E">
        <w:t>ПУБЛИКУВА на интернет страницата на РИК-Велико Търново 24 броя упълномощени представители на ПП „Движение за права и свободи“, съгласно приложение към настоящото решение.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4233"/>
        <w:gridCol w:w="1701"/>
        <w:gridCol w:w="2268"/>
      </w:tblGrid>
      <w:tr w:rsidR="00D25B7E" w:rsidRPr="00D25B7E" w:rsidTr="00D25B7E">
        <w:trPr>
          <w:trHeight w:val="63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/Л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D25B7E" w:rsidRPr="00D25B7E" w:rsidTr="00FD55C7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етоди Митков Бакърджие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Т-1/21.05.2019г.</w:t>
            </w:r>
          </w:p>
        </w:tc>
      </w:tr>
      <w:tr w:rsidR="00D25B7E" w:rsidRPr="00D25B7E" w:rsidTr="00FD55C7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уся Димитрова Тодор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Т-2/21.05.2019г.</w:t>
            </w:r>
          </w:p>
        </w:tc>
      </w:tr>
      <w:tr w:rsidR="00D25B7E" w:rsidRPr="00D25B7E" w:rsidTr="00FD55C7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юмюн </w:t>
            </w:r>
            <w:proofErr w:type="spellStart"/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наев</w:t>
            </w:r>
            <w:proofErr w:type="spellEnd"/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лоолу</w:t>
            </w:r>
            <w:proofErr w:type="spellEnd"/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Т-3 /21.05.2019г.</w:t>
            </w:r>
          </w:p>
        </w:tc>
      </w:tr>
      <w:tr w:rsidR="00D25B7E" w:rsidRPr="00D25B7E" w:rsidTr="00FD55C7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льоша Сашев </w:t>
            </w:r>
            <w:proofErr w:type="spellStart"/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Т-4 /21.05.2019г.</w:t>
            </w:r>
          </w:p>
        </w:tc>
      </w:tr>
      <w:tr w:rsidR="00D25B7E" w:rsidRPr="00D25B7E" w:rsidTr="00FD55C7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унай Хасанов </w:t>
            </w:r>
            <w:proofErr w:type="spellStart"/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нк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Т-5 /21.05.2019г.</w:t>
            </w:r>
          </w:p>
        </w:tc>
      </w:tr>
      <w:tr w:rsidR="00D25B7E" w:rsidRPr="00D25B7E" w:rsidTr="00FD55C7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устафа </w:t>
            </w:r>
            <w:proofErr w:type="spellStart"/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бриямов</w:t>
            </w:r>
            <w:proofErr w:type="spellEnd"/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устаф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Т-6/21.05.2019г.</w:t>
            </w:r>
          </w:p>
        </w:tc>
      </w:tr>
      <w:tr w:rsidR="00D25B7E" w:rsidRPr="00D25B7E" w:rsidTr="00FD55C7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Пенчев Тодор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Т-7/21.05.2019г.</w:t>
            </w:r>
          </w:p>
        </w:tc>
      </w:tr>
      <w:tr w:rsidR="00D25B7E" w:rsidRPr="00D25B7E" w:rsidTr="00FD55C7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стън</w:t>
            </w:r>
            <w:proofErr w:type="spellEnd"/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сманов </w:t>
            </w:r>
            <w:proofErr w:type="spellStart"/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стън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Т-8/21.05.2019г.</w:t>
            </w:r>
          </w:p>
        </w:tc>
      </w:tr>
      <w:tr w:rsidR="00D25B7E" w:rsidRPr="00D25B7E" w:rsidTr="00FD55C7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елия Рашкова </w:t>
            </w:r>
            <w:proofErr w:type="spellStart"/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ртоломе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Т-9/21.05.2019г.</w:t>
            </w:r>
          </w:p>
        </w:tc>
      </w:tr>
      <w:tr w:rsidR="00D25B7E" w:rsidRPr="00D25B7E" w:rsidTr="00FD55C7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гдалена Рашкова Ил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Т-10/21.05.2019г</w:t>
            </w:r>
          </w:p>
        </w:tc>
      </w:tr>
      <w:tr w:rsidR="00D25B7E" w:rsidRPr="00D25B7E" w:rsidTr="00FD55C7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 Велков Мар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Т-11/21.05.2019г.</w:t>
            </w:r>
          </w:p>
        </w:tc>
      </w:tr>
      <w:tr w:rsidR="00D25B7E" w:rsidRPr="00D25B7E" w:rsidTr="00FD55C7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шим</w:t>
            </w:r>
            <w:proofErr w:type="spellEnd"/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асанов </w:t>
            </w:r>
            <w:proofErr w:type="spellStart"/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шим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Т-12/21.05.2019г.</w:t>
            </w:r>
          </w:p>
        </w:tc>
      </w:tr>
      <w:tr w:rsidR="00D25B7E" w:rsidRPr="00D25B7E" w:rsidTr="00FD55C7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 ВАИДОВ П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Т-13/21.05.2019г.</w:t>
            </w:r>
          </w:p>
        </w:tc>
      </w:tr>
      <w:tr w:rsidR="00D25B7E" w:rsidRPr="00D25B7E" w:rsidTr="00FD55C7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ргил Бисеров Мар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Т-14/21.05.2019г.</w:t>
            </w:r>
          </w:p>
        </w:tc>
      </w:tr>
      <w:tr w:rsidR="00D25B7E" w:rsidRPr="00D25B7E" w:rsidTr="00FD55C7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ен Маринов Ас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Т-15/21.05.2019г.</w:t>
            </w:r>
          </w:p>
        </w:tc>
      </w:tr>
      <w:tr w:rsidR="00D25B7E" w:rsidRPr="00D25B7E" w:rsidTr="00FD55C7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мит</w:t>
            </w:r>
            <w:proofErr w:type="spellEnd"/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рдинч </w:t>
            </w:r>
            <w:proofErr w:type="spellStart"/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има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Т-16/21.05.2019г.</w:t>
            </w:r>
          </w:p>
        </w:tc>
      </w:tr>
      <w:tr w:rsidR="00D25B7E" w:rsidRPr="00D25B7E" w:rsidTr="00FD55C7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о Асенов </w:t>
            </w:r>
            <w:proofErr w:type="spellStart"/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мак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Т-17/21.05.2019г.</w:t>
            </w:r>
          </w:p>
        </w:tc>
      </w:tr>
      <w:tr w:rsidR="00D25B7E" w:rsidRPr="00D25B7E" w:rsidTr="00FD55C7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тен Алиев Куюмдж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Т-18/21.05.2019г.</w:t>
            </w:r>
          </w:p>
        </w:tc>
      </w:tr>
      <w:tr w:rsidR="00D25B7E" w:rsidRPr="00D25B7E" w:rsidTr="00FD55C7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йрям</w:t>
            </w:r>
            <w:proofErr w:type="spellEnd"/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алиев </w:t>
            </w:r>
            <w:proofErr w:type="spellStart"/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йрям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Т-19/21.05.2019г.</w:t>
            </w:r>
          </w:p>
        </w:tc>
      </w:tr>
      <w:tr w:rsidR="00D25B7E" w:rsidRPr="00D25B7E" w:rsidTr="00FD55C7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енан Юсеинов Расим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Т-20/21.05.2019г.</w:t>
            </w:r>
          </w:p>
        </w:tc>
      </w:tr>
      <w:tr w:rsidR="00D25B7E" w:rsidRPr="00D25B7E" w:rsidTr="00FD55C7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йдин</w:t>
            </w:r>
            <w:proofErr w:type="spellEnd"/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ехмедов Узу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Т-21/21.05.2019г.</w:t>
            </w:r>
          </w:p>
        </w:tc>
      </w:tr>
      <w:tr w:rsidR="00D25B7E" w:rsidRPr="00D25B7E" w:rsidTr="00FD55C7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йхун</w:t>
            </w:r>
            <w:proofErr w:type="spellEnd"/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ехмедов Ахмед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Т-22/21.05.2019г.</w:t>
            </w:r>
          </w:p>
        </w:tc>
      </w:tr>
      <w:tr w:rsidR="00D25B7E" w:rsidRPr="00D25B7E" w:rsidTr="00FD55C7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дем </w:t>
            </w:r>
            <w:proofErr w:type="spellStart"/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нел</w:t>
            </w:r>
            <w:proofErr w:type="spellEnd"/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де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Т-23/21.05.2019г.</w:t>
            </w:r>
          </w:p>
        </w:tc>
      </w:tr>
      <w:tr w:rsidR="00D25B7E" w:rsidRPr="00D25B7E" w:rsidTr="00FD55C7">
        <w:trPr>
          <w:trHeight w:val="33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мил Иванов </w:t>
            </w:r>
            <w:proofErr w:type="spellStart"/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дурк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Т-24/21.05.2019г.</w:t>
            </w:r>
          </w:p>
        </w:tc>
      </w:tr>
    </w:tbl>
    <w:p w:rsidR="00D25B7E" w:rsidRPr="00D25B7E" w:rsidRDefault="00D25B7E" w:rsidP="00D25B7E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5DE8" w:rsidRPr="00D25B7E" w:rsidRDefault="00D25B7E" w:rsidP="00D25B7E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9912F9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</w:t>
      </w:r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Данев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25B7E" w:rsidRPr="00D25B7E" w:rsidRDefault="00D25B7E" w:rsidP="00D25B7E">
      <w:pPr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</w:p>
    <w:p w:rsidR="00D25B7E" w:rsidRPr="00D25B7E" w:rsidRDefault="00D25B7E" w:rsidP="00D16387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4E49" w:rsidRPr="00D25B7E" w:rsidRDefault="00D25B7E" w:rsidP="00D16387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7:56</w:t>
      </w:r>
      <w:r w:rsidR="008B37C9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8B37C9" w:rsidRPr="00D25B7E" w:rsidRDefault="00275DE8" w:rsidP="008B37C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12. </w:t>
      </w:r>
      <w:r w:rsidR="00D25B7E" w:rsidRPr="00D25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мяна на съставите на СИК на територията на Община Велико Търново </w:t>
      </w:r>
      <w:r w:rsidR="008B37C9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D25B7E" w:rsidRPr="00D25B7E" w:rsidRDefault="00D25B7E" w:rsidP="00275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B7E" w:rsidRPr="00D25B7E" w:rsidRDefault="008B37C9" w:rsidP="00D25B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7E">
        <w:rPr>
          <w:rFonts w:ascii="Times New Roman" w:hAnsi="Times New Roman" w:cs="Times New Roman"/>
          <w:b/>
          <w:sz w:val="24"/>
          <w:szCs w:val="24"/>
        </w:rPr>
        <w:t>„</w:t>
      </w:r>
      <w:r w:rsidR="00D25B7E" w:rsidRPr="00D25B7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25B7E" w:rsidRPr="00D25B7E" w:rsidRDefault="00D25B7E" w:rsidP="00D25B7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5B7E">
        <w:rPr>
          <w:rFonts w:ascii="Times New Roman" w:hAnsi="Times New Roman" w:cs="Times New Roman"/>
          <w:b/>
          <w:sz w:val="24"/>
          <w:szCs w:val="24"/>
        </w:rPr>
        <w:t>№ 26</w:t>
      </w:r>
      <w:r w:rsidRPr="00D25B7E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D25B7E" w:rsidRPr="00D25B7E" w:rsidRDefault="00D25B7E" w:rsidP="00D25B7E">
      <w:pPr>
        <w:jc w:val="center"/>
        <w:rPr>
          <w:rFonts w:ascii="Times New Roman" w:hAnsi="Times New Roman" w:cs="Times New Roman"/>
          <w:sz w:val="24"/>
          <w:szCs w:val="24"/>
        </w:rPr>
      </w:pPr>
      <w:r w:rsidRPr="00D25B7E">
        <w:rPr>
          <w:rFonts w:ascii="Times New Roman" w:hAnsi="Times New Roman" w:cs="Times New Roman"/>
          <w:sz w:val="24"/>
          <w:szCs w:val="24"/>
        </w:rPr>
        <w:t>гр. Велико Търново, 25</w:t>
      </w:r>
      <w:r w:rsidRPr="00D25B7E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D25B7E">
        <w:rPr>
          <w:rFonts w:ascii="Times New Roman" w:hAnsi="Times New Roman" w:cs="Times New Roman"/>
          <w:sz w:val="24"/>
          <w:szCs w:val="24"/>
        </w:rPr>
        <w:t>2019 г.</w:t>
      </w:r>
    </w:p>
    <w:p w:rsidR="00D25B7E" w:rsidRPr="00D25B7E" w:rsidRDefault="00D25B7E" w:rsidP="00D25B7E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25B7E">
        <w:rPr>
          <w:b/>
        </w:rPr>
        <w:t>ОТНОСНО:</w:t>
      </w:r>
      <w:r w:rsidRPr="00D25B7E">
        <w:t xml:space="preserve"> Промяна на съставите на СИК на територията на Община Велико Търново</w:t>
      </w:r>
    </w:p>
    <w:p w:rsidR="00D25B7E" w:rsidRPr="00D25B7E" w:rsidRDefault="00D25B7E" w:rsidP="00D25B7E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25B7E">
        <w:t>Постъпило е предложение с вх. №</w:t>
      </w:r>
      <w:r w:rsidRPr="00D25B7E">
        <w:rPr>
          <w:lang w:val="en-US"/>
        </w:rPr>
        <w:t>461</w:t>
      </w:r>
      <w:r w:rsidRPr="00D25B7E">
        <w:t>/25.05.2019 г. от упълномощен представител ПП „ГЕРБ“, за извършване на промени в състави на СИК на територията на община Велико Търново.</w:t>
      </w:r>
    </w:p>
    <w:p w:rsidR="00D25B7E" w:rsidRPr="00D25B7E" w:rsidRDefault="00D25B7E" w:rsidP="00D25B7E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25B7E">
        <w:t>Предвид горното и на основание чл. 72, ал. 1, т.4 и т.5 от Изборния кодекс, Районната избирателна комисия – Велико Търново</w:t>
      </w:r>
    </w:p>
    <w:p w:rsidR="00D25B7E" w:rsidRPr="00D25B7E" w:rsidRDefault="00D25B7E" w:rsidP="00D25B7E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D25B7E" w:rsidRPr="00D25B7E" w:rsidRDefault="00D25B7E" w:rsidP="00D25B7E">
      <w:pPr>
        <w:pStyle w:val="a5"/>
        <w:shd w:val="clear" w:color="auto" w:fill="FFFFFF"/>
        <w:spacing w:before="0" w:beforeAutospacing="0" w:after="0" w:afterAutospacing="0"/>
        <w:jc w:val="center"/>
        <w:rPr>
          <w:rStyle w:val="ac"/>
        </w:rPr>
      </w:pPr>
      <w:r w:rsidRPr="00D25B7E">
        <w:rPr>
          <w:rStyle w:val="ac"/>
        </w:rPr>
        <w:t>Р Е Ш И:</w:t>
      </w:r>
    </w:p>
    <w:p w:rsidR="00D25B7E" w:rsidRPr="00D25B7E" w:rsidRDefault="00D25B7E" w:rsidP="00D25B7E">
      <w:pPr>
        <w:pStyle w:val="a5"/>
        <w:shd w:val="clear" w:color="auto" w:fill="FFFFFF"/>
        <w:spacing w:before="0" w:beforeAutospacing="0" w:after="0" w:afterAutospacing="0"/>
        <w:jc w:val="both"/>
      </w:pPr>
    </w:p>
    <w:p w:rsidR="00D25B7E" w:rsidRPr="00D25B7E" w:rsidRDefault="00D25B7E" w:rsidP="00D25B7E">
      <w:pPr>
        <w:pStyle w:val="a3"/>
        <w:numPr>
          <w:ilvl w:val="0"/>
          <w:numId w:val="34"/>
        </w:numPr>
        <w:spacing w:after="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B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>в състава на СИК № 0404000</w:t>
      </w:r>
      <w:r w:rsidRPr="00D25B7E">
        <w:rPr>
          <w:rFonts w:ascii="Times New Roman" w:hAnsi="Times New Roman" w:cs="Times New Roman"/>
          <w:color w:val="000000"/>
          <w:sz w:val="24"/>
          <w:szCs w:val="24"/>
          <w:lang w:val="en-US"/>
        </w:rPr>
        <w:t>79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 xml:space="preserve"> -  гр. Велико Търново, </w:t>
      </w:r>
      <w:r w:rsidRPr="00D25B7E">
        <w:rPr>
          <w:rFonts w:ascii="Times New Roman" w:hAnsi="Times New Roman" w:cs="Times New Roman"/>
          <w:noProof/>
          <w:sz w:val="24"/>
          <w:szCs w:val="24"/>
        </w:rPr>
        <w:t>Росена Веселинова Петкова – член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 xml:space="preserve">, като на нейно място </w:t>
      </w:r>
      <w:r w:rsidRPr="00D25B7E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B7E">
        <w:rPr>
          <w:rFonts w:ascii="Times New Roman" w:hAnsi="Times New Roman" w:cs="Times New Roman"/>
          <w:b/>
          <w:noProof/>
          <w:sz w:val="24"/>
          <w:szCs w:val="24"/>
        </w:rPr>
        <w:t>Деница Борисова Трифонова</w:t>
      </w:r>
      <w:r w:rsidRPr="00D25B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25B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 xml:space="preserve"> тел</w:t>
      </w:r>
      <w:r w:rsidRPr="00D25B7E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5B7E" w:rsidRPr="00D25B7E" w:rsidRDefault="00D25B7E" w:rsidP="00D25B7E">
      <w:pPr>
        <w:spacing w:after="0" w:line="32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5DE8" w:rsidRPr="00D25B7E" w:rsidRDefault="00D25B7E" w:rsidP="00D25B7E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hAnsi="Times New Roman" w:cs="Times New Roman"/>
          <w:sz w:val="24"/>
          <w:szCs w:val="24"/>
        </w:rPr>
        <w:t>Настоящето решение подлежи на обжалване в три дневен срок от по-късното по ред обявяване/публикуване пред ЦИК – гр. София.“</w:t>
      </w:r>
    </w:p>
    <w:p w:rsidR="00275DE8" w:rsidRPr="00D25B7E" w:rsidRDefault="00275DE8" w:rsidP="00275DE8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Данев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25B7E" w:rsidRPr="00D25B7E" w:rsidRDefault="00D25B7E" w:rsidP="00D25B7E">
      <w:pPr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</w:p>
    <w:p w:rsidR="00D25B7E" w:rsidRPr="00D25B7E" w:rsidRDefault="00D25B7E" w:rsidP="008B37C9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37C9" w:rsidRPr="00D25B7E" w:rsidRDefault="00D25B7E" w:rsidP="008B37C9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7:57</w:t>
      </w:r>
      <w:r w:rsidR="008B37C9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8B37C9" w:rsidRPr="00D25B7E" w:rsidRDefault="00732D71" w:rsidP="008B37C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13. </w:t>
      </w:r>
      <w:r w:rsidR="00D25B7E" w:rsidRPr="00D25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мяна на съставите на СИК на територията на Община Велико Търново </w:t>
      </w:r>
      <w:r w:rsidR="008B37C9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8B37C9" w:rsidRPr="00D25B7E" w:rsidRDefault="008B37C9" w:rsidP="008B37C9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5B7E" w:rsidRPr="00D25B7E" w:rsidRDefault="008B37C9" w:rsidP="00D25B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7E">
        <w:rPr>
          <w:rFonts w:ascii="Times New Roman" w:hAnsi="Times New Roman" w:cs="Times New Roman"/>
          <w:b/>
          <w:sz w:val="24"/>
          <w:szCs w:val="24"/>
        </w:rPr>
        <w:t>„</w:t>
      </w:r>
      <w:r w:rsidR="00D25B7E" w:rsidRPr="00D25B7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25B7E" w:rsidRPr="00D25B7E" w:rsidRDefault="00D25B7E" w:rsidP="00D25B7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5B7E">
        <w:rPr>
          <w:rFonts w:ascii="Times New Roman" w:hAnsi="Times New Roman" w:cs="Times New Roman"/>
          <w:b/>
          <w:sz w:val="24"/>
          <w:szCs w:val="24"/>
        </w:rPr>
        <w:t>№ 26</w:t>
      </w:r>
      <w:r w:rsidRPr="00D25B7E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D25B7E" w:rsidRPr="00D25B7E" w:rsidRDefault="00D25B7E" w:rsidP="00D25B7E">
      <w:pPr>
        <w:jc w:val="center"/>
        <w:rPr>
          <w:rFonts w:ascii="Times New Roman" w:hAnsi="Times New Roman" w:cs="Times New Roman"/>
          <w:sz w:val="24"/>
          <w:szCs w:val="24"/>
        </w:rPr>
      </w:pPr>
      <w:r w:rsidRPr="00D25B7E">
        <w:rPr>
          <w:rFonts w:ascii="Times New Roman" w:hAnsi="Times New Roman" w:cs="Times New Roman"/>
          <w:sz w:val="24"/>
          <w:szCs w:val="24"/>
        </w:rPr>
        <w:t>гр. Велико Търново, 25</w:t>
      </w:r>
      <w:r w:rsidRPr="00D25B7E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D25B7E">
        <w:rPr>
          <w:rFonts w:ascii="Times New Roman" w:hAnsi="Times New Roman" w:cs="Times New Roman"/>
          <w:sz w:val="24"/>
          <w:szCs w:val="24"/>
        </w:rPr>
        <w:t>2019 г.</w:t>
      </w:r>
    </w:p>
    <w:p w:rsidR="00D25B7E" w:rsidRPr="00D25B7E" w:rsidRDefault="00D25B7E" w:rsidP="00D25B7E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25B7E">
        <w:rPr>
          <w:b/>
        </w:rPr>
        <w:t>ОТНОСНО:</w:t>
      </w:r>
      <w:r w:rsidRPr="00D25B7E">
        <w:t xml:space="preserve"> Промяна на съставите на СИК на територията на Община Велико Търново</w:t>
      </w:r>
    </w:p>
    <w:p w:rsidR="00D25B7E" w:rsidRPr="00D25B7E" w:rsidRDefault="00D25B7E" w:rsidP="00D25B7E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25B7E">
        <w:t>Постъпило е предложение с вх. №</w:t>
      </w:r>
      <w:r w:rsidRPr="00D25B7E">
        <w:rPr>
          <w:lang w:val="en-US"/>
        </w:rPr>
        <w:t>462</w:t>
      </w:r>
      <w:r w:rsidRPr="00D25B7E">
        <w:t>/25.05.2019 г. от упълномощен представител ПП „ГЕРБ“, за извършване на промени в състави на СИК на територията на община Велико Търново.</w:t>
      </w:r>
    </w:p>
    <w:p w:rsidR="00D25B7E" w:rsidRPr="00D25B7E" w:rsidRDefault="00D25B7E" w:rsidP="00D25B7E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25B7E">
        <w:t>Предвид горното и на основание чл. 72, ал. 1, т.4 и т.5 от Изборния кодекс, Районната избирателна комисия – Велико Търново</w:t>
      </w:r>
    </w:p>
    <w:p w:rsidR="00D25B7E" w:rsidRPr="00D25B7E" w:rsidRDefault="00D25B7E" w:rsidP="00D25B7E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D25B7E" w:rsidRPr="00D25B7E" w:rsidRDefault="00D25B7E" w:rsidP="00D25B7E">
      <w:pPr>
        <w:pStyle w:val="a5"/>
        <w:shd w:val="clear" w:color="auto" w:fill="FFFFFF"/>
        <w:spacing w:before="0" w:beforeAutospacing="0" w:after="0" w:afterAutospacing="0"/>
        <w:jc w:val="center"/>
        <w:rPr>
          <w:rStyle w:val="ac"/>
        </w:rPr>
      </w:pPr>
      <w:r w:rsidRPr="00D25B7E">
        <w:rPr>
          <w:rStyle w:val="ac"/>
        </w:rPr>
        <w:t>Р Е Ш И:</w:t>
      </w:r>
    </w:p>
    <w:p w:rsidR="00D25B7E" w:rsidRPr="00D25B7E" w:rsidRDefault="00D25B7E" w:rsidP="00D25B7E">
      <w:pPr>
        <w:pStyle w:val="a5"/>
        <w:shd w:val="clear" w:color="auto" w:fill="FFFFFF"/>
        <w:spacing w:before="0" w:beforeAutospacing="0" w:after="0" w:afterAutospacing="0"/>
        <w:jc w:val="both"/>
      </w:pPr>
    </w:p>
    <w:p w:rsidR="00D25B7E" w:rsidRPr="00D25B7E" w:rsidRDefault="00D25B7E" w:rsidP="00D25B7E">
      <w:pPr>
        <w:pStyle w:val="a3"/>
        <w:numPr>
          <w:ilvl w:val="0"/>
          <w:numId w:val="36"/>
        </w:numPr>
        <w:spacing w:after="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B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040400019 -  гр. Велико Търново, </w:t>
      </w:r>
      <w:r w:rsidRPr="00D25B7E">
        <w:rPr>
          <w:rFonts w:ascii="Times New Roman" w:hAnsi="Times New Roman" w:cs="Times New Roman"/>
          <w:noProof/>
          <w:sz w:val="24"/>
          <w:szCs w:val="24"/>
        </w:rPr>
        <w:t>Виолета Иванова Павлова – секретар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 xml:space="preserve">, като на нейно място </w:t>
      </w:r>
      <w:r w:rsidRPr="00D25B7E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B7E">
        <w:rPr>
          <w:rFonts w:ascii="Times New Roman" w:hAnsi="Times New Roman" w:cs="Times New Roman"/>
          <w:b/>
          <w:noProof/>
          <w:sz w:val="24"/>
          <w:szCs w:val="24"/>
        </w:rPr>
        <w:t>Димитър Николов Станчев</w:t>
      </w:r>
      <w:r w:rsidRPr="00D25B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25B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 xml:space="preserve"> тел</w:t>
      </w:r>
      <w:r w:rsidRPr="00D25B7E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5B7E" w:rsidRPr="00D25B7E" w:rsidRDefault="00D25B7E" w:rsidP="00D25B7E">
      <w:pPr>
        <w:spacing w:after="0" w:line="32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5B7E" w:rsidRPr="00D25B7E" w:rsidRDefault="00D25B7E" w:rsidP="00D25B7E">
      <w:pPr>
        <w:pStyle w:val="a5"/>
        <w:shd w:val="clear" w:color="auto" w:fill="FFFFFF"/>
        <w:spacing w:before="0" w:beforeAutospacing="0" w:after="0" w:afterAutospacing="0"/>
        <w:jc w:val="both"/>
      </w:pPr>
      <w:r w:rsidRPr="00D25B7E">
        <w:t>Настоящето решение подлежи на обжалване в три дневен срок от по-късното по ред обявяване/публикуване пред ЦИК – гр. София.“</w:t>
      </w:r>
    </w:p>
    <w:p w:rsidR="00732D71" w:rsidRPr="00D25B7E" w:rsidRDefault="00732D71" w:rsidP="00D25B7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Данев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25B7E" w:rsidRPr="00D25B7E" w:rsidRDefault="00D25B7E" w:rsidP="00D25B7E">
      <w:pPr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</w:p>
    <w:p w:rsidR="00D25B7E" w:rsidRPr="00D25B7E" w:rsidRDefault="00D25B7E" w:rsidP="00D16387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4E49" w:rsidRPr="00D25B7E" w:rsidRDefault="00725996" w:rsidP="00D16387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</w:t>
      </w:r>
      <w:r w:rsidR="00D25B7E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ето в 17:57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25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14. </w:t>
      </w:r>
      <w:r w:rsidRPr="00D25B7E">
        <w:rPr>
          <w:rFonts w:ascii="Times New Roman" w:hAnsi="Times New Roman" w:cs="Times New Roman"/>
          <w:sz w:val="24"/>
          <w:szCs w:val="24"/>
        </w:rPr>
        <w:t>П</w:t>
      </w:r>
      <w:r w:rsidRPr="00D25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бликуване на упълномощени представители на </w:t>
      </w:r>
      <w:r w:rsidRPr="00D25B7E">
        <w:rPr>
          <w:rFonts w:ascii="Times New Roman" w:hAnsi="Times New Roman" w:cs="Times New Roman"/>
          <w:sz w:val="24"/>
          <w:szCs w:val="24"/>
        </w:rPr>
        <w:t>КП „БСП за България“</w:t>
      </w:r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5B7E" w:rsidRPr="00D25B7E" w:rsidRDefault="00D25B7E" w:rsidP="00D25B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7E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D25B7E" w:rsidRPr="00D25B7E" w:rsidRDefault="00D25B7E" w:rsidP="00D25B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7E">
        <w:rPr>
          <w:rFonts w:ascii="Times New Roman" w:hAnsi="Times New Roman" w:cs="Times New Roman"/>
          <w:b/>
          <w:sz w:val="24"/>
          <w:szCs w:val="24"/>
        </w:rPr>
        <w:t>№ 268</w:t>
      </w:r>
    </w:p>
    <w:p w:rsidR="00D25B7E" w:rsidRPr="00D25B7E" w:rsidRDefault="00D25B7E" w:rsidP="00D25B7E">
      <w:pPr>
        <w:jc w:val="center"/>
        <w:rPr>
          <w:rFonts w:ascii="Times New Roman" w:hAnsi="Times New Roman" w:cs="Times New Roman"/>
          <w:sz w:val="24"/>
          <w:szCs w:val="24"/>
        </w:rPr>
      </w:pPr>
      <w:r w:rsidRPr="00D25B7E">
        <w:rPr>
          <w:rFonts w:ascii="Times New Roman" w:hAnsi="Times New Roman" w:cs="Times New Roman"/>
          <w:sz w:val="24"/>
          <w:szCs w:val="24"/>
        </w:rPr>
        <w:t>гр. Велико Търново, 25</w:t>
      </w:r>
      <w:r w:rsidRPr="00D25B7E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D25B7E">
        <w:rPr>
          <w:rFonts w:ascii="Times New Roman" w:hAnsi="Times New Roman" w:cs="Times New Roman"/>
          <w:sz w:val="24"/>
          <w:szCs w:val="24"/>
        </w:rPr>
        <w:t>2019 г.</w:t>
      </w:r>
    </w:p>
    <w:p w:rsidR="00D25B7E" w:rsidRPr="00D25B7E" w:rsidRDefault="00D25B7E" w:rsidP="00D25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B7E">
        <w:rPr>
          <w:rFonts w:ascii="Times New Roman" w:hAnsi="Times New Roman" w:cs="Times New Roman"/>
          <w:sz w:val="24"/>
          <w:szCs w:val="24"/>
        </w:rPr>
        <w:t>ОТНОСНО: П</w:t>
      </w:r>
      <w:r w:rsidRPr="00D25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бликуване на упълномощени представители на </w:t>
      </w:r>
      <w:r w:rsidRPr="00D25B7E">
        <w:rPr>
          <w:rFonts w:ascii="Times New Roman" w:hAnsi="Times New Roman" w:cs="Times New Roman"/>
          <w:sz w:val="24"/>
          <w:szCs w:val="24"/>
        </w:rPr>
        <w:t>КП „БСП за България“</w:t>
      </w:r>
    </w:p>
    <w:p w:rsidR="00D25B7E" w:rsidRPr="00D25B7E" w:rsidRDefault="00D25B7E" w:rsidP="00D25B7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25B7E" w:rsidRPr="00D25B7E" w:rsidRDefault="00D25B7E" w:rsidP="00D25B7E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25B7E">
        <w:t>С вх. № 463/25.05.2019г. в РИК- Велико Търново е постъпило заявление от КП „БСП за България“ и списък на 1 брой упълномощен представител при произвеждане на изборите за членове на Европейския парламент от Република България, насрочени на 26 май 2019. Приложено е заявление и списък на хартиен и технически носител.</w:t>
      </w:r>
    </w:p>
    <w:p w:rsidR="00D25B7E" w:rsidRPr="00D25B7E" w:rsidRDefault="00D25B7E" w:rsidP="00D25B7E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25B7E">
        <w:t>След извършена проверка РИК-Велико Търново констатира, че за 1 / един/ брой упълномощен представител са изпълнени изискванията на чл.124 от ИК и Решение № 95/08.04.2019 на ЦИК.</w:t>
      </w:r>
    </w:p>
    <w:p w:rsidR="00D25B7E" w:rsidRPr="00D25B7E" w:rsidRDefault="00D25B7E" w:rsidP="00D25B7E">
      <w:pPr>
        <w:pStyle w:val="a5"/>
        <w:shd w:val="clear" w:color="auto" w:fill="FFFFFF"/>
        <w:spacing w:before="0" w:beforeAutospacing="0" w:after="150" w:afterAutospacing="0"/>
        <w:ind w:firstLine="708"/>
      </w:pPr>
      <w:r w:rsidRPr="00D25B7E">
        <w:t>Предвид изложеното и на основание чл.72, ал.1, т.1,  във връзка  с чл.124 ИК и Решение № 95/08.04.2019 на ЦИК, РИК-Велико Търново</w:t>
      </w:r>
    </w:p>
    <w:p w:rsidR="00D25B7E" w:rsidRPr="00D25B7E" w:rsidRDefault="00D25B7E" w:rsidP="00D25B7E">
      <w:pPr>
        <w:pStyle w:val="a5"/>
        <w:shd w:val="clear" w:color="auto" w:fill="FFFFFF"/>
        <w:spacing w:before="0" w:beforeAutospacing="0" w:after="150" w:afterAutospacing="0"/>
        <w:jc w:val="center"/>
      </w:pPr>
      <w:r w:rsidRPr="00D25B7E">
        <w:rPr>
          <w:rStyle w:val="ac"/>
        </w:rPr>
        <w:t>Р Е Ш И</w:t>
      </w:r>
      <w:r w:rsidRPr="00D25B7E">
        <w:t>:</w:t>
      </w:r>
    </w:p>
    <w:p w:rsidR="00D25B7E" w:rsidRPr="00D25B7E" w:rsidRDefault="00D25B7E" w:rsidP="00D25B7E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25B7E">
        <w:t>ПУБЛИКУВА на интернет страницата на РИК-Велико Търново 1 брой упълномощен представител на КП „БСП за България“, съгласно приложение към настоящото решение.</w:t>
      </w: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540"/>
        <w:gridCol w:w="1160"/>
        <w:gridCol w:w="3000"/>
      </w:tblGrid>
      <w:tr w:rsidR="00D25B7E" w:rsidRPr="00D25B7E" w:rsidTr="00D25B7E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/ дата на </w:t>
            </w:r>
            <w:proofErr w:type="spellStart"/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ълн</w:t>
            </w:r>
            <w:proofErr w:type="spellEnd"/>
            <w:r w:rsidRPr="00D25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</w:tr>
      <w:tr w:rsidR="00D25B7E" w:rsidRPr="00D25B7E" w:rsidTr="00D25B7E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ктор Руменов Янк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7E" w:rsidRPr="00D25B7E" w:rsidRDefault="00D25B7E" w:rsidP="00D2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3 / 25.05.2019 г.</w:t>
            </w:r>
          </w:p>
        </w:tc>
      </w:tr>
    </w:tbl>
    <w:p w:rsidR="00D25B7E" w:rsidRPr="00D25B7E" w:rsidRDefault="00D25B7E" w:rsidP="00D25B7E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</w:p>
    <w:p w:rsidR="00D25B7E" w:rsidRPr="00D25B7E" w:rsidRDefault="00D25B7E" w:rsidP="00D25B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Pr="00D25B7E">
        <w:rPr>
          <w:rFonts w:ascii="Times New Roman" w:hAnsi="Times New Roman" w:cs="Times New Roman"/>
          <w:sz w:val="24"/>
          <w:szCs w:val="24"/>
        </w:rPr>
        <w:t>“</w:t>
      </w:r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Данев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25B7E" w:rsidRPr="00D25B7E" w:rsidRDefault="00D25B7E" w:rsidP="00D25B7E">
      <w:pPr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5B7E" w:rsidRPr="00D25B7E" w:rsidRDefault="00D25B7E" w:rsidP="00D25B7E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7:58 ч.</w:t>
      </w:r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5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15. Промяна на съставите на СИК на територията на Община Свищов </w:t>
      </w:r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D25B7E" w:rsidRPr="00D25B7E" w:rsidRDefault="00D25B7E" w:rsidP="00D25B7E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5B7E" w:rsidRPr="00D25B7E" w:rsidRDefault="00D25B7E" w:rsidP="00D25B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7E">
        <w:rPr>
          <w:rFonts w:ascii="Times New Roman" w:hAnsi="Times New Roman" w:cs="Times New Roman"/>
          <w:b/>
          <w:sz w:val="24"/>
          <w:szCs w:val="24"/>
        </w:rPr>
        <w:t>„РЕШЕНИЕ</w:t>
      </w:r>
    </w:p>
    <w:p w:rsidR="00D25B7E" w:rsidRPr="00D25B7E" w:rsidRDefault="00D25B7E" w:rsidP="00D25B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7E">
        <w:rPr>
          <w:rFonts w:ascii="Times New Roman" w:hAnsi="Times New Roman" w:cs="Times New Roman"/>
          <w:b/>
          <w:sz w:val="24"/>
          <w:szCs w:val="24"/>
        </w:rPr>
        <w:t>№ 269</w:t>
      </w:r>
    </w:p>
    <w:p w:rsidR="00D25B7E" w:rsidRPr="00D25B7E" w:rsidRDefault="00D25B7E" w:rsidP="00D25B7E">
      <w:pPr>
        <w:jc w:val="center"/>
        <w:rPr>
          <w:rFonts w:ascii="Times New Roman" w:hAnsi="Times New Roman" w:cs="Times New Roman"/>
          <w:sz w:val="24"/>
          <w:szCs w:val="24"/>
        </w:rPr>
      </w:pPr>
      <w:r w:rsidRPr="00D25B7E">
        <w:rPr>
          <w:rFonts w:ascii="Times New Roman" w:hAnsi="Times New Roman" w:cs="Times New Roman"/>
          <w:sz w:val="24"/>
          <w:szCs w:val="24"/>
        </w:rPr>
        <w:t>гр. Велико Търново, 25</w:t>
      </w:r>
      <w:r w:rsidRPr="00D25B7E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D25B7E">
        <w:rPr>
          <w:rFonts w:ascii="Times New Roman" w:hAnsi="Times New Roman" w:cs="Times New Roman"/>
          <w:sz w:val="24"/>
          <w:szCs w:val="24"/>
        </w:rPr>
        <w:t>2019 г.</w:t>
      </w:r>
    </w:p>
    <w:p w:rsidR="00D25B7E" w:rsidRPr="00D25B7E" w:rsidRDefault="00D25B7E" w:rsidP="00D25B7E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25B7E">
        <w:rPr>
          <w:b/>
        </w:rPr>
        <w:t>ОТНОСНО:</w:t>
      </w:r>
      <w:r w:rsidRPr="00D25B7E">
        <w:t xml:space="preserve"> Промяна на съставите на СИК на територията на Община Свищов</w:t>
      </w:r>
    </w:p>
    <w:p w:rsidR="00D25B7E" w:rsidRPr="00D25B7E" w:rsidRDefault="00D25B7E" w:rsidP="00D25B7E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25B7E">
        <w:t>Постъпило е предложение с вх. № 464/25.05.2019 г. от упълномощен представител ПП „ГЕРБ“, за извършване на промени в състави на СИК на територията на община Свищов.</w:t>
      </w:r>
    </w:p>
    <w:p w:rsidR="00D25B7E" w:rsidRPr="00D25B7E" w:rsidRDefault="00D25B7E" w:rsidP="00D25B7E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D25B7E">
        <w:t>Предвид горното и на основание чл. 72, ал. 1, т.4 и т.5 от Изборния кодекс, Районната избирателна комисия – Велико Търново</w:t>
      </w:r>
    </w:p>
    <w:p w:rsidR="00D25B7E" w:rsidRPr="00D25B7E" w:rsidRDefault="00D25B7E" w:rsidP="00D25B7E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D25B7E" w:rsidRPr="00D25B7E" w:rsidRDefault="00D25B7E" w:rsidP="00D25B7E">
      <w:pPr>
        <w:pStyle w:val="a5"/>
        <w:shd w:val="clear" w:color="auto" w:fill="FFFFFF"/>
        <w:spacing w:before="0" w:beforeAutospacing="0" w:after="0" w:afterAutospacing="0"/>
        <w:jc w:val="center"/>
        <w:rPr>
          <w:rStyle w:val="ac"/>
        </w:rPr>
      </w:pPr>
      <w:r w:rsidRPr="00D25B7E">
        <w:rPr>
          <w:rStyle w:val="ac"/>
        </w:rPr>
        <w:t>Р Е Ш И:</w:t>
      </w:r>
    </w:p>
    <w:p w:rsidR="00D25B7E" w:rsidRPr="00D25B7E" w:rsidRDefault="00D25B7E" w:rsidP="00D25B7E">
      <w:pPr>
        <w:pStyle w:val="a5"/>
        <w:shd w:val="clear" w:color="auto" w:fill="FFFFFF"/>
        <w:spacing w:before="0" w:beforeAutospacing="0" w:after="0" w:afterAutospacing="0"/>
        <w:jc w:val="both"/>
      </w:pPr>
    </w:p>
    <w:p w:rsidR="00D25B7E" w:rsidRPr="00D25B7E" w:rsidRDefault="00D25B7E" w:rsidP="00D25B7E">
      <w:pPr>
        <w:spacing w:after="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B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СВОБОЖДАВА 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042800009 -  гр. Свищов, </w:t>
      </w:r>
      <w:r w:rsidRPr="00D25B7E">
        <w:rPr>
          <w:rFonts w:ascii="Times New Roman" w:hAnsi="Times New Roman" w:cs="Times New Roman"/>
          <w:noProof/>
          <w:sz w:val="24"/>
          <w:szCs w:val="24"/>
        </w:rPr>
        <w:t>Тюркян Махирова Иванова –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 xml:space="preserve"> член, като на негово място </w:t>
      </w:r>
      <w:r w:rsidRPr="00D25B7E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B7E">
        <w:rPr>
          <w:rFonts w:ascii="Times New Roman" w:hAnsi="Times New Roman" w:cs="Times New Roman"/>
          <w:b/>
          <w:noProof/>
          <w:sz w:val="24"/>
          <w:szCs w:val="24"/>
        </w:rPr>
        <w:t>Венера Илиева Александрова</w:t>
      </w:r>
      <w:r w:rsidRPr="00D25B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25B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 xml:space="preserve"> тел</w:t>
      </w:r>
      <w:r w:rsidRPr="00D25B7E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5B7E" w:rsidRPr="00D25B7E" w:rsidRDefault="00D25B7E" w:rsidP="00D25B7E">
      <w:pPr>
        <w:spacing w:after="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B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ОСВОБОЖДАВА 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042800011 -  гр. Свищов, </w:t>
      </w:r>
      <w:r w:rsidRPr="00D25B7E">
        <w:rPr>
          <w:rFonts w:ascii="Times New Roman" w:hAnsi="Times New Roman" w:cs="Times New Roman"/>
          <w:noProof/>
          <w:sz w:val="24"/>
          <w:szCs w:val="24"/>
        </w:rPr>
        <w:t>Венера Илиева Александрова –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 xml:space="preserve"> член, като на негово място </w:t>
      </w:r>
      <w:r w:rsidRPr="00D25B7E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B7E">
        <w:rPr>
          <w:rFonts w:ascii="Times New Roman" w:hAnsi="Times New Roman" w:cs="Times New Roman"/>
          <w:b/>
          <w:noProof/>
          <w:sz w:val="24"/>
          <w:szCs w:val="24"/>
        </w:rPr>
        <w:t>Тюркян Махирова Иванова</w:t>
      </w:r>
      <w:r w:rsidRPr="00D25B7E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25B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 xml:space="preserve"> тел</w:t>
      </w:r>
      <w:r w:rsidRPr="00D25B7E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D25B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5B7E" w:rsidRPr="00D25B7E" w:rsidRDefault="00D25B7E" w:rsidP="00D25B7E">
      <w:pPr>
        <w:spacing w:after="0" w:line="32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5B7E" w:rsidRPr="00D25B7E" w:rsidRDefault="00D25B7E" w:rsidP="00D25B7E">
      <w:pPr>
        <w:pStyle w:val="a5"/>
        <w:shd w:val="clear" w:color="auto" w:fill="FFFFFF"/>
        <w:spacing w:before="0" w:beforeAutospacing="0" w:after="0" w:afterAutospacing="0"/>
        <w:jc w:val="both"/>
      </w:pPr>
      <w:r w:rsidRPr="00D25B7E">
        <w:t>Настоящето решение подлежи на обжалване в три дневен срок от по-късното по ред обявяване/публикуване пред ЦИК – гр. София.“</w:t>
      </w:r>
    </w:p>
    <w:p w:rsidR="00D25B7E" w:rsidRPr="00D25B7E" w:rsidRDefault="00D25B7E" w:rsidP="00D25B7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Данев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25B7E" w:rsidRPr="00D25B7E" w:rsidRDefault="00D25B7E" w:rsidP="00D25B7E">
      <w:pPr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D25B7E" w:rsidRPr="00D25B7E" w:rsidRDefault="00D25B7E" w:rsidP="00D25B7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етр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лвия Дечева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че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D25B7E" w:rsidRPr="00D25B7E" w:rsidRDefault="00D25B7E" w:rsidP="00D25B7E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ристин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ринче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раламбиева-Йордан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</w:p>
    <w:p w:rsidR="00D25B7E" w:rsidRPr="00D25B7E" w:rsidRDefault="00D25B7E" w:rsidP="00D25B7E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5B7E" w:rsidRPr="00D25B7E" w:rsidRDefault="00D25B7E" w:rsidP="00D16387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7:58 ч.</w:t>
      </w:r>
    </w:p>
    <w:p w:rsidR="00E942E0" w:rsidRPr="00D25B7E" w:rsidRDefault="00F0678C" w:rsidP="0072599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</w:t>
      </w:r>
      <w:r w:rsidR="00DB4412"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едседателят закри заседанието</w:t>
      </w:r>
    </w:p>
    <w:p w:rsidR="00E942E0" w:rsidRPr="00D25B7E" w:rsidRDefault="00E942E0" w:rsidP="00F0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78C" w:rsidRPr="00D25B7E" w:rsidRDefault="00F0678C" w:rsidP="00F0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78C" w:rsidRPr="00D25B7E" w:rsidRDefault="00F0678C" w:rsidP="00F0678C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</w:pPr>
      <w:r w:rsidRPr="00D25B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редседател:</w:t>
      </w:r>
      <w:r w:rsidRPr="00D25B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/Десислава Йонкова/</w:t>
      </w:r>
    </w:p>
    <w:p w:rsidR="00F0678C" w:rsidRPr="00D25B7E" w:rsidRDefault="00F0678C" w:rsidP="00F0678C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0678C" w:rsidRPr="00D25B7E" w:rsidRDefault="00F0678C" w:rsidP="00F0678C">
      <w:pPr>
        <w:spacing w:after="0" w:line="240" w:lineRule="auto"/>
        <w:ind w:left="289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</w:t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/Шенгюл </w:t>
      </w:r>
      <w:proofErr w:type="spellStart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D25B7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sectPr w:rsidR="00F0678C" w:rsidRPr="00D25B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B7E" w:rsidRDefault="00D25B7E" w:rsidP="00BD7FAA">
      <w:pPr>
        <w:spacing w:after="0" w:line="240" w:lineRule="auto"/>
      </w:pPr>
      <w:r>
        <w:separator/>
      </w:r>
    </w:p>
  </w:endnote>
  <w:endnote w:type="continuationSeparator" w:id="0">
    <w:p w:rsidR="00D25B7E" w:rsidRDefault="00D25B7E" w:rsidP="00BD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032155"/>
      <w:docPartObj>
        <w:docPartGallery w:val="Page Numbers (Bottom of Page)"/>
        <w:docPartUnique/>
      </w:docPartObj>
    </w:sdtPr>
    <w:sdtEndPr/>
    <w:sdtContent>
      <w:p w:rsidR="00D25B7E" w:rsidRDefault="00D25B7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5C7">
          <w:rPr>
            <w:noProof/>
          </w:rPr>
          <w:t>18</w:t>
        </w:r>
        <w:r>
          <w:fldChar w:fldCharType="end"/>
        </w:r>
      </w:p>
    </w:sdtContent>
  </w:sdt>
  <w:p w:rsidR="00D25B7E" w:rsidRDefault="00D25B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B7E" w:rsidRDefault="00D25B7E" w:rsidP="00BD7FAA">
      <w:pPr>
        <w:spacing w:after="0" w:line="240" w:lineRule="auto"/>
      </w:pPr>
      <w:r>
        <w:separator/>
      </w:r>
    </w:p>
  </w:footnote>
  <w:footnote w:type="continuationSeparator" w:id="0">
    <w:p w:rsidR="00D25B7E" w:rsidRDefault="00D25B7E" w:rsidP="00BD7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569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56E0F26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70E5FA9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5726E9D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F716926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FA65DA4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0811F99"/>
    <w:multiLevelType w:val="hybridMultilevel"/>
    <w:tmpl w:val="798A427A"/>
    <w:lvl w:ilvl="0" w:tplc="D422C8B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C3A57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</w:lvl>
    <w:lvl w:ilvl="1" w:tplc="04020019">
      <w:start w:val="1"/>
      <w:numFmt w:val="lowerLetter"/>
      <w:lvlText w:val="%2."/>
      <w:lvlJc w:val="left"/>
      <w:pPr>
        <w:ind w:left="1425" w:hanging="360"/>
      </w:pPr>
    </w:lvl>
    <w:lvl w:ilvl="2" w:tplc="0402001B">
      <w:start w:val="1"/>
      <w:numFmt w:val="lowerRoman"/>
      <w:lvlText w:val="%3."/>
      <w:lvlJc w:val="right"/>
      <w:pPr>
        <w:ind w:left="2145" w:hanging="180"/>
      </w:pPr>
    </w:lvl>
    <w:lvl w:ilvl="3" w:tplc="0402000F">
      <w:start w:val="1"/>
      <w:numFmt w:val="decimal"/>
      <w:lvlText w:val="%4."/>
      <w:lvlJc w:val="left"/>
      <w:pPr>
        <w:ind w:left="2865" w:hanging="360"/>
      </w:pPr>
    </w:lvl>
    <w:lvl w:ilvl="4" w:tplc="04020019">
      <w:start w:val="1"/>
      <w:numFmt w:val="lowerLetter"/>
      <w:lvlText w:val="%5."/>
      <w:lvlJc w:val="left"/>
      <w:pPr>
        <w:ind w:left="3585" w:hanging="360"/>
      </w:pPr>
    </w:lvl>
    <w:lvl w:ilvl="5" w:tplc="0402001B">
      <w:start w:val="1"/>
      <w:numFmt w:val="lowerRoman"/>
      <w:lvlText w:val="%6."/>
      <w:lvlJc w:val="right"/>
      <w:pPr>
        <w:ind w:left="4305" w:hanging="180"/>
      </w:pPr>
    </w:lvl>
    <w:lvl w:ilvl="6" w:tplc="0402000F">
      <w:start w:val="1"/>
      <w:numFmt w:val="decimal"/>
      <w:lvlText w:val="%7."/>
      <w:lvlJc w:val="left"/>
      <w:pPr>
        <w:ind w:left="5025" w:hanging="360"/>
      </w:pPr>
    </w:lvl>
    <w:lvl w:ilvl="7" w:tplc="04020019">
      <w:start w:val="1"/>
      <w:numFmt w:val="lowerLetter"/>
      <w:lvlText w:val="%8."/>
      <w:lvlJc w:val="left"/>
      <w:pPr>
        <w:ind w:left="5745" w:hanging="360"/>
      </w:pPr>
    </w:lvl>
    <w:lvl w:ilvl="8" w:tplc="0402001B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8E061CE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29DF780E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2A203D0C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2B6C18F4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321208F9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37934760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3813705B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3EBA2B26"/>
    <w:multiLevelType w:val="hybridMultilevel"/>
    <w:tmpl w:val="0658CBA0"/>
    <w:lvl w:ilvl="0" w:tplc="906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F64C2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410A5949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431A0F5F"/>
    <w:multiLevelType w:val="hybridMultilevel"/>
    <w:tmpl w:val="CF16FB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A5F3A"/>
    <w:multiLevelType w:val="hybridMultilevel"/>
    <w:tmpl w:val="821A8720"/>
    <w:lvl w:ilvl="0" w:tplc="958C874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9CA05C6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4A026F03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4E084280"/>
    <w:multiLevelType w:val="hybridMultilevel"/>
    <w:tmpl w:val="9112DBD2"/>
    <w:lvl w:ilvl="0" w:tplc="9C2A9F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F55463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531C1EF2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55253933"/>
    <w:multiLevelType w:val="hybridMultilevel"/>
    <w:tmpl w:val="ECA036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F3744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57C26CD8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5A4A253E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5D624945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 w15:restartNumberingAfterBreak="0">
    <w:nsid w:val="603A5CE4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 w15:restartNumberingAfterBreak="0">
    <w:nsid w:val="60927E09"/>
    <w:multiLevelType w:val="hybridMultilevel"/>
    <w:tmpl w:val="0658CBA0"/>
    <w:lvl w:ilvl="0" w:tplc="906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3980"/>
    <w:multiLevelType w:val="hybridMultilevel"/>
    <w:tmpl w:val="17149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233DD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 w15:restartNumberingAfterBreak="0">
    <w:nsid w:val="686701A7"/>
    <w:multiLevelType w:val="hybridMultilevel"/>
    <w:tmpl w:val="0658CBA0"/>
    <w:lvl w:ilvl="0" w:tplc="906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D6F11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 w15:restartNumberingAfterBreak="0">
    <w:nsid w:val="6DD54524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75156907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 w15:restartNumberingAfterBreak="0">
    <w:nsid w:val="7A7D56AE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 w15:restartNumberingAfterBreak="0">
    <w:nsid w:val="7E3807E4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7F80292C"/>
    <w:multiLevelType w:val="hybridMultilevel"/>
    <w:tmpl w:val="798A427A"/>
    <w:lvl w:ilvl="0" w:tplc="D422C8B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"/>
  </w:num>
  <w:num w:numId="3">
    <w:abstractNumId w:val="3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8"/>
  </w:num>
  <w:num w:numId="7">
    <w:abstractNumId w:val="20"/>
  </w:num>
  <w:num w:numId="8">
    <w:abstractNumId w:val="8"/>
  </w:num>
  <w:num w:numId="9">
    <w:abstractNumId w:val="36"/>
  </w:num>
  <w:num w:numId="10">
    <w:abstractNumId w:val="23"/>
  </w:num>
  <w:num w:numId="11">
    <w:abstractNumId w:val="18"/>
  </w:num>
  <w:num w:numId="12">
    <w:abstractNumId w:val="35"/>
  </w:num>
  <w:num w:numId="13">
    <w:abstractNumId w:val="4"/>
  </w:num>
  <w:num w:numId="14">
    <w:abstractNumId w:val="12"/>
  </w:num>
  <w:num w:numId="15">
    <w:abstractNumId w:val="10"/>
  </w:num>
  <w:num w:numId="16">
    <w:abstractNumId w:val="28"/>
  </w:num>
  <w:num w:numId="17">
    <w:abstractNumId w:val="9"/>
  </w:num>
  <w:num w:numId="18">
    <w:abstractNumId w:val="1"/>
  </w:num>
  <w:num w:numId="19">
    <w:abstractNumId w:val="29"/>
  </w:num>
  <w:num w:numId="20">
    <w:abstractNumId w:val="25"/>
  </w:num>
  <w:num w:numId="21">
    <w:abstractNumId w:val="5"/>
  </w:num>
  <w:num w:numId="22">
    <w:abstractNumId w:val="2"/>
  </w:num>
  <w:num w:numId="23">
    <w:abstractNumId w:val="3"/>
  </w:num>
  <w:num w:numId="24">
    <w:abstractNumId w:val="27"/>
  </w:num>
  <w:num w:numId="25">
    <w:abstractNumId w:val="22"/>
  </w:num>
  <w:num w:numId="26">
    <w:abstractNumId w:val="24"/>
  </w:num>
  <w:num w:numId="27">
    <w:abstractNumId w:val="14"/>
  </w:num>
  <w:num w:numId="28">
    <w:abstractNumId w:val="26"/>
  </w:num>
  <w:num w:numId="29">
    <w:abstractNumId w:val="34"/>
  </w:num>
  <w:num w:numId="30">
    <w:abstractNumId w:val="21"/>
  </w:num>
  <w:num w:numId="31">
    <w:abstractNumId w:val="16"/>
  </w:num>
  <w:num w:numId="32">
    <w:abstractNumId w:val="13"/>
  </w:num>
  <w:num w:numId="33">
    <w:abstractNumId w:val="37"/>
  </w:num>
  <w:num w:numId="34">
    <w:abstractNumId w:val="15"/>
  </w:num>
  <w:num w:numId="35">
    <w:abstractNumId w:val="30"/>
  </w:num>
  <w:num w:numId="36">
    <w:abstractNumId w:val="31"/>
  </w:num>
  <w:num w:numId="37">
    <w:abstractNumId w:val="39"/>
  </w:num>
  <w:num w:numId="38">
    <w:abstractNumId w:val="33"/>
  </w:num>
  <w:num w:numId="39">
    <w:abstractNumId w:val="0"/>
  </w:num>
  <w:num w:numId="40">
    <w:abstractNumId w:val="40"/>
  </w:num>
  <w:num w:numId="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54"/>
    <w:rsid w:val="00011B0C"/>
    <w:rsid w:val="000722A8"/>
    <w:rsid w:val="000A09E9"/>
    <w:rsid w:val="000B79BD"/>
    <w:rsid w:val="000B7CDC"/>
    <w:rsid w:val="00186F30"/>
    <w:rsid w:val="001911EF"/>
    <w:rsid w:val="001B4F07"/>
    <w:rsid w:val="001F0252"/>
    <w:rsid w:val="00227AEB"/>
    <w:rsid w:val="00274DE1"/>
    <w:rsid w:val="00275DE8"/>
    <w:rsid w:val="002A32B4"/>
    <w:rsid w:val="002E2A13"/>
    <w:rsid w:val="00302303"/>
    <w:rsid w:val="003461CA"/>
    <w:rsid w:val="00353ED0"/>
    <w:rsid w:val="0038118B"/>
    <w:rsid w:val="003D2A83"/>
    <w:rsid w:val="003E30E8"/>
    <w:rsid w:val="004775A3"/>
    <w:rsid w:val="004911A1"/>
    <w:rsid w:val="004A34DE"/>
    <w:rsid w:val="004C2D27"/>
    <w:rsid w:val="00516067"/>
    <w:rsid w:val="005C3AC5"/>
    <w:rsid w:val="005D2730"/>
    <w:rsid w:val="00677018"/>
    <w:rsid w:val="006C68E7"/>
    <w:rsid w:val="006F13FB"/>
    <w:rsid w:val="007011BB"/>
    <w:rsid w:val="00725996"/>
    <w:rsid w:val="00732D71"/>
    <w:rsid w:val="007659E3"/>
    <w:rsid w:val="007A2BFE"/>
    <w:rsid w:val="007B44FA"/>
    <w:rsid w:val="008070CA"/>
    <w:rsid w:val="00844516"/>
    <w:rsid w:val="00853A3C"/>
    <w:rsid w:val="008B37C9"/>
    <w:rsid w:val="008C1597"/>
    <w:rsid w:val="008C6E60"/>
    <w:rsid w:val="00946054"/>
    <w:rsid w:val="00976ACF"/>
    <w:rsid w:val="009912F9"/>
    <w:rsid w:val="009B3534"/>
    <w:rsid w:val="00A44E49"/>
    <w:rsid w:val="00A7158C"/>
    <w:rsid w:val="00A835EB"/>
    <w:rsid w:val="00AA3CD3"/>
    <w:rsid w:val="00AB5D9A"/>
    <w:rsid w:val="00AE30C1"/>
    <w:rsid w:val="00AF309F"/>
    <w:rsid w:val="00B2644B"/>
    <w:rsid w:val="00B34B25"/>
    <w:rsid w:val="00B47DDD"/>
    <w:rsid w:val="00BD7FAA"/>
    <w:rsid w:val="00BE491B"/>
    <w:rsid w:val="00C67A84"/>
    <w:rsid w:val="00C95164"/>
    <w:rsid w:val="00CA1243"/>
    <w:rsid w:val="00CC3DC4"/>
    <w:rsid w:val="00CC5ED8"/>
    <w:rsid w:val="00CF1A31"/>
    <w:rsid w:val="00D16387"/>
    <w:rsid w:val="00D25B7E"/>
    <w:rsid w:val="00D61D39"/>
    <w:rsid w:val="00DA1200"/>
    <w:rsid w:val="00DA65D8"/>
    <w:rsid w:val="00DB4412"/>
    <w:rsid w:val="00DF7F5D"/>
    <w:rsid w:val="00E132E3"/>
    <w:rsid w:val="00E643E9"/>
    <w:rsid w:val="00E942E0"/>
    <w:rsid w:val="00F0678C"/>
    <w:rsid w:val="00F40D52"/>
    <w:rsid w:val="00F94F7B"/>
    <w:rsid w:val="00FD3FAD"/>
    <w:rsid w:val="00FD55C7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003577"/>
  <w15:docId w15:val="{157AE1C3-23E2-4F50-9781-295B93B0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5EB"/>
    <w:pPr>
      <w:ind w:left="720"/>
      <w:contextualSpacing/>
    </w:pPr>
  </w:style>
  <w:style w:type="table" w:styleId="a4">
    <w:name w:val="Table Grid"/>
    <w:basedOn w:val="a1"/>
    <w:uiPriority w:val="59"/>
    <w:rsid w:val="00D6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3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BD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D7FAA"/>
  </w:style>
  <w:style w:type="paragraph" w:styleId="a8">
    <w:name w:val="footer"/>
    <w:basedOn w:val="a"/>
    <w:link w:val="a9"/>
    <w:uiPriority w:val="99"/>
    <w:unhideWhenUsed/>
    <w:rsid w:val="00BD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D7FAA"/>
  </w:style>
  <w:style w:type="table" w:customStyle="1" w:styleId="1">
    <w:name w:val="Мрежа в таблица1"/>
    <w:basedOn w:val="a1"/>
    <w:next w:val="a4"/>
    <w:uiPriority w:val="59"/>
    <w:rsid w:val="007B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4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E643E9"/>
    <w:rPr>
      <w:rFonts w:ascii="Segoe UI" w:hAnsi="Segoe UI" w:cs="Segoe UI"/>
      <w:sz w:val="18"/>
      <w:szCs w:val="18"/>
    </w:rPr>
  </w:style>
  <w:style w:type="character" w:customStyle="1" w:styleId="2">
    <w:name w:val="Основен текст (2)_"/>
    <w:basedOn w:val="a0"/>
    <w:link w:val="20"/>
    <w:rsid w:val="00E643E9"/>
    <w:rPr>
      <w:rFonts w:ascii="Calibri" w:eastAsia="Calibri" w:hAnsi="Calibri" w:cs="Calibri"/>
      <w:shd w:val="clear" w:color="auto" w:fill="FFFFFF"/>
    </w:rPr>
  </w:style>
  <w:style w:type="character" w:customStyle="1" w:styleId="21">
    <w:name w:val="Основен текст (2) + Удебелен"/>
    <w:basedOn w:val="2"/>
    <w:rsid w:val="00E643E9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a"/>
    <w:link w:val="2"/>
    <w:rsid w:val="00E643E9"/>
    <w:pPr>
      <w:widowControl w:val="0"/>
      <w:shd w:val="clear" w:color="auto" w:fill="FFFFFF"/>
      <w:spacing w:before="300" w:after="960" w:line="506" w:lineRule="exact"/>
      <w:ind w:hanging="2160"/>
    </w:pPr>
    <w:rPr>
      <w:rFonts w:ascii="Calibri" w:eastAsia="Calibri" w:hAnsi="Calibri" w:cs="Calibri"/>
    </w:rPr>
  </w:style>
  <w:style w:type="character" w:styleId="ac">
    <w:name w:val="Strong"/>
    <w:basedOn w:val="a0"/>
    <w:uiPriority w:val="22"/>
    <w:qFormat/>
    <w:rsid w:val="000A09E9"/>
    <w:rPr>
      <w:b/>
      <w:bCs/>
    </w:rPr>
  </w:style>
  <w:style w:type="character" w:styleId="ad">
    <w:name w:val="Hyperlink"/>
    <w:basedOn w:val="a0"/>
    <w:uiPriority w:val="99"/>
    <w:semiHidden/>
    <w:unhideWhenUsed/>
    <w:rsid w:val="001B4F0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B4F07"/>
    <w:rPr>
      <w:color w:val="800080"/>
      <w:u w:val="single"/>
    </w:rPr>
  </w:style>
  <w:style w:type="paragraph" w:customStyle="1" w:styleId="xl65">
    <w:name w:val="xl65"/>
    <w:basedOn w:val="a"/>
    <w:rsid w:val="001B4F0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4"/>
      <w:szCs w:val="24"/>
      <w:lang w:eastAsia="bg-BG"/>
    </w:rPr>
  </w:style>
  <w:style w:type="paragraph" w:customStyle="1" w:styleId="xl66">
    <w:name w:val="xl66"/>
    <w:basedOn w:val="a"/>
    <w:rsid w:val="001B4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1B4F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1B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1B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1B4F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1B4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1B4F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1B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1B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B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B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B4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1B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75F4-243D-4DE3-8A65-AEECA36A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4166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 Cholakova</dc:creator>
  <cp:keywords/>
  <dc:description/>
  <cp:lastModifiedBy>RIK</cp:lastModifiedBy>
  <cp:revision>11</cp:revision>
  <cp:lastPrinted>2019-05-21T15:30:00Z</cp:lastPrinted>
  <dcterms:created xsi:type="dcterms:W3CDTF">2019-05-23T11:50:00Z</dcterms:created>
  <dcterms:modified xsi:type="dcterms:W3CDTF">2019-05-29T10:47:00Z</dcterms:modified>
</cp:coreProperties>
</file>